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C6" w:rsidRPr="00247204" w:rsidRDefault="00E15BC6" w:rsidP="00E15BC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E15BC6" w:rsidRPr="00247204" w:rsidRDefault="00E15BC6" w:rsidP="00E15BC6">
      <w:pPr>
        <w:spacing w:after="0" w:line="240" w:lineRule="auto"/>
        <w:ind w:right="-332"/>
        <w:jc w:val="center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15BC6" w:rsidRPr="00247204" w:rsidRDefault="00E15BC6" w:rsidP="00E15BC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Ростовской области «Ростовское профессиональное училище № 5»</w:t>
      </w: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(ГБПОУ РО ПУ № 5)</w:t>
      </w: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  <w:lang w:eastAsia="zh-CN"/>
        </w:rPr>
      </w:pPr>
      <w:r w:rsidRPr="00247204">
        <w:rPr>
          <w:rFonts w:ascii="Times New Roman" w:hAnsi="Times New Roman"/>
          <w:b/>
          <w:caps/>
          <w:sz w:val="32"/>
          <w:szCs w:val="32"/>
          <w:lang w:eastAsia="zh-CN"/>
        </w:rPr>
        <w:t xml:space="preserve">РАБОЧАЯ ПРОГРАММа </w:t>
      </w:r>
    </w:p>
    <w:p w:rsidR="00E15BC6" w:rsidRPr="00247204" w:rsidRDefault="00E15BC6" w:rsidP="00E15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204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i/>
          <w:caps/>
          <w:lang w:eastAsia="zh-CN"/>
        </w:rPr>
      </w:pPr>
      <w:r w:rsidRPr="00247204">
        <w:rPr>
          <w:rFonts w:ascii="Times New Roman" w:hAnsi="Times New Roman"/>
          <w:b/>
          <w:sz w:val="28"/>
          <w:szCs w:val="28"/>
        </w:rPr>
        <w:t>ОП.0</w:t>
      </w:r>
      <w:r w:rsidR="006C12AC" w:rsidRPr="00247204">
        <w:rPr>
          <w:rFonts w:ascii="Times New Roman" w:hAnsi="Times New Roman"/>
          <w:b/>
          <w:sz w:val="28"/>
          <w:szCs w:val="28"/>
        </w:rPr>
        <w:t>2</w:t>
      </w:r>
      <w:r w:rsidRPr="00247204">
        <w:rPr>
          <w:rFonts w:ascii="Times New Roman" w:hAnsi="Times New Roman"/>
          <w:b/>
          <w:sz w:val="28"/>
          <w:szCs w:val="28"/>
        </w:rPr>
        <w:t xml:space="preserve"> </w:t>
      </w:r>
      <w:r w:rsidR="006C12AC" w:rsidRPr="00247204">
        <w:rPr>
          <w:rFonts w:ascii="Times New Roman" w:hAnsi="Times New Roman"/>
          <w:b/>
          <w:sz w:val="28"/>
          <w:szCs w:val="28"/>
        </w:rPr>
        <w:t>Производственная санитария и гигиена труда</w:t>
      </w:r>
      <w:r w:rsidRPr="00247204">
        <w:rPr>
          <w:rFonts w:ascii="Times New Roman" w:hAnsi="Times New Roman"/>
          <w:b/>
          <w:sz w:val="28"/>
          <w:szCs w:val="28"/>
          <w:lang w:eastAsia="zh-CN"/>
        </w:rPr>
        <w:t>,</w:t>
      </w:r>
      <w:r w:rsidR="00FF6FAD" w:rsidRPr="00247204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247204">
        <w:rPr>
          <w:rFonts w:ascii="Times New Roman" w:hAnsi="Times New Roman"/>
          <w:b/>
          <w:sz w:val="28"/>
          <w:szCs w:val="28"/>
          <w:lang w:eastAsia="zh-CN"/>
        </w:rPr>
        <w:t>адаптированная для лиц с ОВЗ.</w:t>
      </w: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i/>
          <w:caps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47204">
        <w:rPr>
          <w:rFonts w:ascii="Times New Roman" w:hAnsi="Times New Roman"/>
          <w:b/>
          <w:sz w:val="28"/>
          <w:szCs w:val="28"/>
          <w:lang w:eastAsia="zh-CN"/>
        </w:rPr>
        <w:t>13249 «Кухонный рабочий»</w:t>
      </w: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D71C0E" w:rsidRPr="00247204" w:rsidRDefault="00D71C0E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D71C0E" w:rsidRPr="00247204" w:rsidRDefault="00D71C0E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5BC6" w:rsidRPr="00247204" w:rsidRDefault="00E15BC6" w:rsidP="00E15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247204">
        <w:rPr>
          <w:rFonts w:ascii="Times New Roman" w:hAnsi="Times New Roman"/>
          <w:sz w:val="24"/>
          <w:szCs w:val="24"/>
          <w:lang w:eastAsia="zh-CN"/>
        </w:rPr>
        <w:t>г. Ростов-на-Дону</w:t>
      </w:r>
    </w:p>
    <w:p w:rsidR="00E15BC6" w:rsidRPr="00247204" w:rsidRDefault="00E15BC6" w:rsidP="00E15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247204">
        <w:rPr>
          <w:rFonts w:ascii="Times New Roman" w:hAnsi="Times New Roman"/>
          <w:bCs/>
          <w:sz w:val="24"/>
          <w:szCs w:val="24"/>
          <w:lang w:eastAsia="zh-CN"/>
        </w:rPr>
        <w:t>2019 г.</w:t>
      </w:r>
    </w:p>
    <w:p w:rsidR="00D71C0E" w:rsidRPr="00247204" w:rsidRDefault="00D71C0E" w:rsidP="00E15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D71C0E" w:rsidRPr="00247204" w:rsidRDefault="00D71C0E" w:rsidP="00E15BC6">
      <w:pPr>
        <w:spacing w:after="100" w:afterAutospacing="1" w:line="240" w:lineRule="auto"/>
        <w:ind w:left="567"/>
        <w:rPr>
          <w:rFonts w:ascii="Times New Roman" w:hAnsi="Times New Roman"/>
          <w:sz w:val="24"/>
          <w:szCs w:val="24"/>
        </w:rPr>
        <w:sectPr w:rsidR="00D71C0E" w:rsidRPr="00247204" w:rsidSect="00247204">
          <w:footerReference w:type="default" r:id="rId9"/>
          <w:footerReference w:type="first" r:id="rId1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5BC6" w:rsidRPr="00247204" w:rsidTr="00E15BC6">
        <w:tc>
          <w:tcPr>
            <w:tcW w:w="4785" w:type="dxa"/>
            <w:shd w:val="clear" w:color="auto" w:fill="auto"/>
          </w:tcPr>
          <w:p w:rsidR="00E15BC6" w:rsidRPr="00247204" w:rsidRDefault="00E15BC6" w:rsidP="00E15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Согласовано</w:t>
            </w:r>
          </w:p>
          <w:p w:rsidR="00E15BC6" w:rsidRPr="00247204" w:rsidRDefault="00E15BC6" w:rsidP="00E15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7204">
              <w:rPr>
                <w:rFonts w:ascii="Times New Roman" w:hAnsi="Times New Roman"/>
                <w:sz w:val="24"/>
                <w:szCs w:val="24"/>
                <w:lang w:eastAsia="ar-SA"/>
              </w:rPr>
              <w:t>Протокол заседания</w:t>
            </w:r>
          </w:p>
          <w:p w:rsidR="00E15BC6" w:rsidRPr="00247204" w:rsidRDefault="00E15BC6" w:rsidP="00E15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7204">
              <w:rPr>
                <w:rFonts w:ascii="Times New Roman" w:hAnsi="Times New Roman"/>
                <w:sz w:val="24"/>
                <w:szCs w:val="24"/>
                <w:lang w:eastAsia="ar-SA"/>
              </w:rPr>
              <w:t>методической комиссии</w:t>
            </w:r>
          </w:p>
          <w:p w:rsidR="00E15BC6" w:rsidRPr="00247204" w:rsidRDefault="00641FB6" w:rsidP="00E15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7204">
              <w:rPr>
                <w:rFonts w:ascii="Times New Roman" w:hAnsi="Times New Roman"/>
                <w:sz w:val="24"/>
                <w:szCs w:val="24"/>
                <w:lang w:eastAsia="ar-SA"/>
              </w:rPr>
              <w:t>от «_____»___________2019</w:t>
            </w:r>
            <w:r w:rsidR="00E15BC6" w:rsidRPr="002472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№ ________</w:t>
            </w:r>
          </w:p>
          <w:p w:rsidR="00E15BC6" w:rsidRPr="00247204" w:rsidRDefault="00E15BC6" w:rsidP="00E15BC6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7204">
              <w:rPr>
                <w:rFonts w:ascii="Times New Roman" w:hAnsi="Times New Roman"/>
                <w:sz w:val="24"/>
                <w:szCs w:val="24"/>
                <w:lang w:eastAsia="ar-SA"/>
              </w:rPr>
              <w:t>Председатель МК_______/______________</w:t>
            </w:r>
          </w:p>
        </w:tc>
        <w:tc>
          <w:tcPr>
            <w:tcW w:w="4786" w:type="dxa"/>
            <w:shd w:val="clear" w:color="auto" w:fill="auto"/>
          </w:tcPr>
          <w:p w:rsidR="00E15BC6" w:rsidRPr="00247204" w:rsidRDefault="00E15BC6" w:rsidP="00E15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204">
              <w:rPr>
                <w:rFonts w:ascii="Times New Roman" w:hAnsi="Times New Roman"/>
                <w:sz w:val="24"/>
                <w:szCs w:val="24"/>
                <w:lang w:eastAsia="zh-CN"/>
              </w:rPr>
              <w:t>Утверждаю:</w:t>
            </w:r>
          </w:p>
          <w:p w:rsidR="00E15BC6" w:rsidRPr="00247204" w:rsidRDefault="00E15BC6" w:rsidP="00E15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7204">
              <w:rPr>
                <w:rFonts w:ascii="Times New Roman" w:hAnsi="Times New Roman"/>
                <w:sz w:val="24"/>
                <w:szCs w:val="24"/>
                <w:lang w:eastAsia="ar-SA"/>
              </w:rPr>
              <w:t>Зам.</w:t>
            </w:r>
            <w:r w:rsidR="00FC5A04" w:rsidRPr="002472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472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ректора по </w:t>
            </w:r>
            <w:proofErr w:type="gramStart"/>
            <w:r w:rsidRPr="00247204">
              <w:rPr>
                <w:rFonts w:ascii="Times New Roman" w:hAnsi="Times New Roman"/>
                <w:sz w:val="24"/>
                <w:szCs w:val="24"/>
                <w:lang w:eastAsia="ar-SA"/>
              </w:rPr>
              <w:t>УПР</w:t>
            </w:r>
            <w:proofErr w:type="gramEnd"/>
          </w:p>
          <w:p w:rsidR="00E15BC6" w:rsidRPr="00247204" w:rsidRDefault="00E15BC6" w:rsidP="00E15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7204">
              <w:rPr>
                <w:rFonts w:ascii="Times New Roman" w:hAnsi="Times New Roman"/>
                <w:sz w:val="24"/>
                <w:szCs w:val="24"/>
                <w:lang w:eastAsia="ar-SA"/>
              </w:rPr>
              <w:t>___________/Н.А. Антонова/</w:t>
            </w:r>
          </w:p>
          <w:p w:rsidR="00E15BC6" w:rsidRPr="00247204" w:rsidRDefault="00641FB6" w:rsidP="00E15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right"/>
              <w:rPr>
                <w:rFonts w:ascii="Times New Roman" w:hAnsi="Times New Roman"/>
                <w:caps/>
                <w:sz w:val="24"/>
                <w:szCs w:val="24"/>
                <w:lang w:eastAsia="zh-CN"/>
              </w:rPr>
            </w:pPr>
            <w:r w:rsidRPr="00247204">
              <w:rPr>
                <w:rFonts w:ascii="Times New Roman" w:hAnsi="Times New Roman"/>
                <w:sz w:val="24"/>
                <w:szCs w:val="24"/>
                <w:lang w:eastAsia="ar-SA"/>
              </w:rPr>
              <w:t>«_____»___________2019</w:t>
            </w:r>
            <w:r w:rsidR="00E15BC6" w:rsidRPr="002472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E15BC6" w:rsidRPr="00247204" w:rsidRDefault="00E15BC6" w:rsidP="00E15BC6">
      <w:pPr>
        <w:jc w:val="both"/>
        <w:rPr>
          <w:rFonts w:ascii="Times New Roman" w:hAnsi="Times New Roman"/>
          <w:sz w:val="28"/>
          <w:szCs w:val="28"/>
        </w:rPr>
      </w:pPr>
    </w:p>
    <w:p w:rsidR="00BA1790" w:rsidRPr="00247204" w:rsidRDefault="00F7412D" w:rsidP="00E15BC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Рабочая п</w:t>
      </w:r>
      <w:r w:rsidR="00E15BC6" w:rsidRPr="00247204">
        <w:rPr>
          <w:rFonts w:ascii="Times New Roman" w:hAnsi="Times New Roman"/>
          <w:sz w:val="28"/>
          <w:szCs w:val="28"/>
        </w:rPr>
        <w:t xml:space="preserve">рограмма </w:t>
      </w:r>
      <w:r w:rsidR="006C12AC" w:rsidRPr="00247204">
        <w:rPr>
          <w:rFonts w:ascii="Times New Roman" w:hAnsi="Times New Roman"/>
          <w:sz w:val="28"/>
          <w:szCs w:val="28"/>
        </w:rPr>
        <w:t>учебной дисциплины ОП.02</w:t>
      </w:r>
      <w:r w:rsidRPr="00247204">
        <w:rPr>
          <w:rFonts w:ascii="Times New Roman" w:hAnsi="Times New Roman"/>
          <w:sz w:val="28"/>
          <w:szCs w:val="28"/>
        </w:rPr>
        <w:t xml:space="preserve"> «</w:t>
      </w:r>
      <w:r w:rsidR="006C12AC" w:rsidRPr="00247204">
        <w:rPr>
          <w:rFonts w:ascii="Times New Roman" w:hAnsi="Times New Roman"/>
          <w:sz w:val="28"/>
          <w:szCs w:val="28"/>
        </w:rPr>
        <w:t>Производственная санитария и гигиена труда</w:t>
      </w:r>
      <w:r w:rsidRPr="00247204">
        <w:rPr>
          <w:rFonts w:ascii="Times New Roman" w:hAnsi="Times New Roman"/>
          <w:sz w:val="28"/>
          <w:szCs w:val="28"/>
        </w:rPr>
        <w:t xml:space="preserve">» </w:t>
      </w:r>
      <w:bookmarkStart w:id="0" w:name="_Toc165271128"/>
      <w:bookmarkStart w:id="1" w:name="_Toc176674950"/>
      <w:bookmarkStart w:id="2" w:name="_Toc178504928"/>
      <w:bookmarkStart w:id="3" w:name="_Toc178591985"/>
      <w:bookmarkStart w:id="4" w:name="_Toc178678348"/>
      <w:r w:rsidR="00F42F71" w:rsidRPr="00247204">
        <w:rPr>
          <w:rFonts w:ascii="Times New Roman" w:hAnsi="Times New Roman"/>
          <w:sz w:val="28"/>
          <w:szCs w:val="28"/>
        </w:rPr>
        <w:t>разработана на основе требований</w:t>
      </w:r>
      <w:r w:rsidR="00BA1790" w:rsidRPr="00247204">
        <w:rPr>
          <w:rFonts w:ascii="Times New Roman" w:hAnsi="Times New Roman"/>
          <w:sz w:val="28"/>
          <w:szCs w:val="28"/>
        </w:rPr>
        <w:t xml:space="preserve"> </w:t>
      </w:r>
      <w:r w:rsidR="00F42F71" w:rsidRPr="00247204">
        <w:rPr>
          <w:rFonts w:ascii="Times New Roman" w:hAnsi="Times New Roman"/>
          <w:sz w:val="28"/>
          <w:szCs w:val="28"/>
        </w:rPr>
        <w:t xml:space="preserve">Профессионального стандарта </w:t>
      </w:r>
      <w:bookmarkEnd w:id="0"/>
      <w:bookmarkEnd w:id="1"/>
      <w:r w:rsidR="00F42F71" w:rsidRPr="00247204">
        <w:rPr>
          <w:rFonts w:ascii="Times New Roman" w:hAnsi="Times New Roman"/>
          <w:sz w:val="28"/>
          <w:szCs w:val="28"/>
        </w:rPr>
        <w:t>Индустрии питания</w:t>
      </w:r>
      <w:bookmarkEnd w:id="2"/>
      <w:bookmarkEnd w:id="3"/>
      <w:bookmarkEnd w:id="4"/>
      <w:r w:rsidR="00BA1790" w:rsidRPr="00247204">
        <w:rPr>
          <w:rFonts w:ascii="Times New Roman" w:hAnsi="Times New Roman"/>
          <w:caps/>
          <w:sz w:val="28"/>
          <w:szCs w:val="28"/>
        </w:rPr>
        <w:t xml:space="preserve"> </w:t>
      </w:r>
      <w:r w:rsidR="00BA1790" w:rsidRPr="00247204">
        <w:rPr>
          <w:rFonts w:ascii="Times New Roman" w:hAnsi="Times New Roman"/>
          <w:sz w:val="28"/>
          <w:szCs w:val="28"/>
        </w:rPr>
        <w:t xml:space="preserve">и Методических рекомендаций по разработке и реализации адаптивных образовательных программ СПО утвержденных департаментом государственной политики в сфере подготовки рабочих кадров и ДПО </w:t>
      </w:r>
      <w:proofErr w:type="spellStart"/>
      <w:r w:rsidR="00BA1790" w:rsidRPr="0024720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BA1790" w:rsidRPr="00247204">
        <w:rPr>
          <w:rFonts w:ascii="Times New Roman" w:hAnsi="Times New Roman"/>
          <w:sz w:val="28"/>
          <w:szCs w:val="28"/>
        </w:rPr>
        <w:t xml:space="preserve"> России № 06-830 </w:t>
      </w:r>
      <w:proofErr w:type="spellStart"/>
      <w:r w:rsidR="00BA1790" w:rsidRPr="00247204">
        <w:rPr>
          <w:rFonts w:ascii="Times New Roman" w:hAnsi="Times New Roman"/>
          <w:sz w:val="28"/>
          <w:szCs w:val="28"/>
        </w:rPr>
        <w:t>вн</w:t>
      </w:r>
      <w:proofErr w:type="spellEnd"/>
      <w:r w:rsidR="00BA1790" w:rsidRPr="00247204">
        <w:rPr>
          <w:rFonts w:ascii="Times New Roman" w:hAnsi="Times New Roman"/>
          <w:sz w:val="28"/>
          <w:szCs w:val="28"/>
        </w:rPr>
        <w:t xml:space="preserve"> от 20.04.2015</w:t>
      </w:r>
      <w:r w:rsidRPr="00247204">
        <w:rPr>
          <w:rFonts w:ascii="Times New Roman" w:hAnsi="Times New Roman"/>
          <w:sz w:val="28"/>
          <w:szCs w:val="28"/>
        </w:rPr>
        <w:t xml:space="preserve"> </w:t>
      </w:r>
      <w:r w:rsidR="00BA1790" w:rsidRPr="00247204">
        <w:rPr>
          <w:rFonts w:ascii="Times New Roman" w:hAnsi="Times New Roman"/>
          <w:sz w:val="28"/>
          <w:szCs w:val="28"/>
        </w:rPr>
        <w:t>года</w:t>
      </w:r>
      <w:r w:rsidR="00476F08" w:rsidRPr="00247204">
        <w:rPr>
          <w:rFonts w:ascii="Times New Roman" w:hAnsi="Times New Roman"/>
          <w:sz w:val="28"/>
          <w:szCs w:val="28"/>
        </w:rPr>
        <w:t>.</w:t>
      </w:r>
    </w:p>
    <w:p w:rsidR="000524F1" w:rsidRPr="00247204" w:rsidRDefault="000524F1" w:rsidP="00E15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E15BC6" w:rsidRPr="00247204" w:rsidRDefault="00E15BC6" w:rsidP="00E15BC6">
      <w:pPr>
        <w:spacing w:after="0"/>
        <w:ind w:right="-332" w:firstLine="708"/>
        <w:jc w:val="both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  <w:lang w:eastAsia="ar-SA"/>
        </w:rPr>
        <w:t xml:space="preserve">Организация-разработчик: </w:t>
      </w:r>
      <w:r w:rsidRPr="00247204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ное училище № 5»</w:t>
      </w:r>
    </w:p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C12AC" w:rsidRPr="00247204" w:rsidRDefault="006C12AC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15BC6" w:rsidRPr="00247204" w:rsidRDefault="00E15BC6" w:rsidP="00E15BC6">
      <w:pPr>
        <w:spacing w:after="0"/>
        <w:ind w:right="-332"/>
        <w:rPr>
          <w:rFonts w:ascii="Times New Roman" w:hAnsi="Times New Roman"/>
          <w:sz w:val="28"/>
          <w:szCs w:val="28"/>
          <w:lang w:eastAsia="ar-SA"/>
        </w:rPr>
      </w:pPr>
      <w:r w:rsidRPr="00247204">
        <w:rPr>
          <w:rFonts w:ascii="Times New Roman" w:hAnsi="Times New Roman"/>
          <w:sz w:val="28"/>
          <w:szCs w:val="28"/>
          <w:lang w:eastAsia="ar-SA"/>
        </w:rPr>
        <w:t>Разработчик: Федурова Г.К. - преподаватель высшей категории</w:t>
      </w:r>
    </w:p>
    <w:p w:rsidR="00D71C0E" w:rsidRPr="00247204" w:rsidRDefault="00D71C0E" w:rsidP="00E15BC6">
      <w:pPr>
        <w:spacing w:after="0"/>
        <w:ind w:right="-332"/>
        <w:rPr>
          <w:rFonts w:ascii="Times New Roman" w:hAnsi="Times New Roman"/>
          <w:sz w:val="28"/>
          <w:szCs w:val="28"/>
          <w:lang w:eastAsia="ar-SA"/>
        </w:rPr>
      </w:pPr>
    </w:p>
    <w:p w:rsidR="00D71C0E" w:rsidRPr="00247204" w:rsidRDefault="00D71C0E" w:rsidP="00E15BC6">
      <w:pPr>
        <w:spacing w:after="0"/>
        <w:ind w:right="-332"/>
        <w:rPr>
          <w:rFonts w:ascii="Times New Roman" w:hAnsi="Times New Roman"/>
          <w:sz w:val="24"/>
          <w:szCs w:val="24"/>
          <w:lang w:eastAsia="zh-CN"/>
        </w:rPr>
      </w:pPr>
    </w:p>
    <w:p w:rsidR="00D71C0E" w:rsidRPr="00247204" w:rsidRDefault="00D71C0E" w:rsidP="00E15BC6">
      <w:pPr>
        <w:rPr>
          <w:rFonts w:ascii="Times New Roman" w:hAnsi="Times New Roman"/>
          <w:b/>
          <w:sz w:val="28"/>
          <w:szCs w:val="28"/>
        </w:rPr>
        <w:sectPr w:rsidR="00D71C0E" w:rsidRPr="00247204" w:rsidSect="00D71C0E">
          <w:pgSz w:w="12240" w:h="15840"/>
          <w:pgMar w:top="1134" w:right="1701" w:bottom="1134" w:left="851" w:header="720" w:footer="720" w:gutter="0"/>
          <w:cols w:space="720"/>
          <w:noEndnote/>
          <w:titlePg/>
          <w:docGrid w:linePitch="299"/>
        </w:sectPr>
      </w:pPr>
    </w:p>
    <w:p w:rsidR="00E15BC6" w:rsidRPr="00247204" w:rsidRDefault="00E15BC6" w:rsidP="00E15BC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47204">
        <w:rPr>
          <w:rFonts w:ascii="Times New Roman" w:hAnsi="Times New Roman"/>
          <w:b/>
          <w:sz w:val="28"/>
          <w:szCs w:val="28"/>
          <w:lang w:eastAsia="zh-CN"/>
        </w:rPr>
        <w:lastRenderedPageBreak/>
        <w:t>СОДЕРЖАНИЕ</w:t>
      </w:r>
    </w:p>
    <w:p w:rsidR="00E15BC6" w:rsidRPr="00247204" w:rsidRDefault="00E15BC6" w:rsidP="00E15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E15BC6" w:rsidRPr="00247204" w:rsidTr="00FF6FAD">
        <w:trPr>
          <w:trHeight w:val="931"/>
        </w:trPr>
        <w:tc>
          <w:tcPr>
            <w:tcW w:w="9007" w:type="dxa"/>
            <w:shd w:val="clear" w:color="auto" w:fill="auto"/>
          </w:tcPr>
          <w:p w:rsidR="00E15BC6" w:rsidRPr="00247204" w:rsidRDefault="00E15BC6" w:rsidP="009B13A6">
            <w:pPr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</w:p>
          <w:p w:rsidR="00E15BC6" w:rsidRPr="00247204" w:rsidRDefault="00E15BC6" w:rsidP="009B13A6">
            <w:pPr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  <w:r w:rsidRPr="00247204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1. ПАСПОРТ ПРОГРАММЫ учебной дисциплины</w:t>
            </w:r>
          </w:p>
          <w:p w:rsidR="00E15BC6" w:rsidRPr="00247204" w:rsidRDefault="00E15BC6" w:rsidP="009B13A6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00" w:type="dxa"/>
            <w:shd w:val="clear" w:color="auto" w:fill="auto"/>
          </w:tcPr>
          <w:p w:rsidR="00E15BC6" w:rsidRPr="00247204" w:rsidRDefault="00E15BC6" w:rsidP="00FF6FAD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47204">
              <w:rPr>
                <w:rFonts w:ascii="Times New Roman" w:hAnsi="Times New Roman"/>
                <w:sz w:val="28"/>
                <w:szCs w:val="28"/>
                <w:lang w:eastAsia="zh-CN"/>
              </w:rPr>
              <w:t>стр.</w:t>
            </w:r>
          </w:p>
          <w:p w:rsidR="00E15BC6" w:rsidRPr="00247204" w:rsidRDefault="00E15BC6" w:rsidP="00FF6FAD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47204"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</w:p>
        </w:tc>
      </w:tr>
      <w:tr w:rsidR="00C64846" w:rsidRPr="00247204" w:rsidTr="00FF6FAD">
        <w:trPr>
          <w:trHeight w:val="931"/>
        </w:trPr>
        <w:tc>
          <w:tcPr>
            <w:tcW w:w="9007" w:type="dxa"/>
            <w:shd w:val="clear" w:color="auto" w:fill="auto"/>
          </w:tcPr>
          <w:p w:rsidR="00C64846" w:rsidRPr="00247204" w:rsidRDefault="00C64846" w:rsidP="009B13A6">
            <w:pPr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  <w:r w:rsidRPr="00247204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2. Результаты освоения учебной дисциплины.</w:t>
            </w:r>
          </w:p>
        </w:tc>
        <w:tc>
          <w:tcPr>
            <w:tcW w:w="800" w:type="dxa"/>
            <w:shd w:val="clear" w:color="auto" w:fill="auto"/>
          </w:tcPr>
          <w:p w:rsidR="00C64846" w:rsidRPr="00247204" w:rsidRDefault="00247204" w:rsidP="00FF6FAD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</w:tr>
      <w:tr w:rsidR="00E15BC6" w:rsidRPr="00247204" w:rsidTr="009B13A6">
        <w:trPr>
          <w:trHeight w:val="720"/>
        </w:trPr>
        <w:tc>
          <w:tcPr>
            <w:tcW w:w="9007" w:type="dxa"/>
            <w:shd w:val="clear" w:color="auto" w:fill="auto"/>
          </w:tcPr>
          <w:p w:rsidR="00E15BC6" w:rsidRPr="00247204" w:rsidRDefault="00C64846" w:rsidP="00E15BC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  <w:r w:rsidRPr="00247204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3</w:t>
            </w:r>
            <w:r w:rsidR="00E15BC6" w:rsidRPr="00247204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. СТРУКТУРА и содержание учебной дисциплины</w:t>
            </w:r>
          </w:p>
          <w:p w:rsidR="00E15BC6" w:rsidRPr="00247204" w:rsidRDefault="00E15BC6" w:rsidP="00E15BC6">
            <w:pPr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800" w:type="dxa"/>
            <w:shd w:val="clear" w:color="auto" w:fill="auto"/>
          </w:tcPr>
          <w:p w:rsidR="00E15BC6" w:rsidRPr="00247204" w:rsidRDefault="00247204" w:rsidP="009B13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</w:t>
            </w:r>
          </w:p>
        </w:tc>
      </w:tr>
      <w:tr w:rsidR="00E15BC6" w:rsidRPr="00247204" w:rsidTr="009B13A6">
        <w:trPr>
          <w:trHeight w:val="594"/>
        </w:trPr>
        <w:tc>
          <w:tcPr>
            <w:tcW w:w="9007" w:type="dxa"/>
            <w:shd w:val="clear" w:color="auto" w:fill="auto"/>
          </w:tcPr>
          <w:p w:rsidR="00E15BC6" w:rsidRPr="00247204" w:rsidRDefault="00C64846" w:rsidP="009B13A6">
            <w:pPr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  <w:r w:rsidRPr="00247204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4</w:t>
            </w:r>
            <w:r w:rsidR="00E15BC6" w:rsidRPr="00247204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. условия реализации программы 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E15BC6" w:rsidRPr="00247204" w:rsidRDefault="00D71C0E" w:rsidP="009B13A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47204">
              <w:rPr>
                <w:rFonts w:ascii="Times New Roman" w:hAnsi="Times New Roman"/>
                <w:sz w:val="28"/>
                <w:szCs w:val="28"/>
                <w:lang w:eastAsia="zh-CN"/>
              </w:rPr>
              <w:t>10</w:t>
            </w:r>
          </w:p>
        </w:tc>
      </w:tr>
      <w:tr w:rsidR="00E15BC6" w:rsidRPr="00247204" w:rsidTr="009B13A6">
        <w:trPr>
          <w:trHeight w:val="692"/>
        </w:trPr>
        <w:tc>
          <w:tcPr>
            <w:tcW w:w="9007" w:type="dxa"/>
            <w:shd w:val="clear" w:color="auto" w:fill="auto"/>
          </w:tcPr>
          <w:p w:rsidR="00E15BC6" w:rsidRPr="00247204" w:rsidRDefault="00C64846" w:rsidP="009B13A6">
            <w:pPr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  <w:r w:rsidRPr="00247204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5</w:t>
            </w:r>
            <w:r w:rsidR="00E15BC6" w:rsidRPr="00247204"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  <w:t>. Контроль и оценка результатов освоения 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E15BC6" w:rsidRPr="00247204" w:rsidRDefault="00D71C0E" w:rsidP="009B13A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47204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 w:rsidR="00E15BC6" w:rsidRPr="00247204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E15BC6" w:rsidRPr="00247204" w:rsidTr="00E15BC6">
        <w:trPr>
          <w:trHeight w:val="692"/>
        </w:trPr>
        <w:tc>
          <w:tcPr>
            <w:tcW w:w="9007" w:type="dxa"/>
            <w:shd w:val="clear" w:color="auto" w:fill="auto"/>
          </w:tcPr>
          <w:p w:rsidR="00E15BC6" w:rsidRPr="00247204" w:rsidRDefault="00E15BC6" w:rsidP="00E15BC6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zh-CN"/>
              </w:rPr>
            </w:pPr>
          </w:p>
          <w:p w:rsidR="00E15BC6" w:rsidRPr="00247204" w:rsidRDefault="00E15BC6" w:rsidP="00E15BC6">
            <w:pPr>
              <w:suppressAutoHyphens/>
              <w:spacing w:after="0" w:line="360" w:lineRule="auto"/>
              <w:rPr>
                <w:rFonts w:ascii="Times New Roman" w:hAnsi="Times New Roman"/>
                <w:b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800" w:type="dxa"/>
            <w:shd w:val="clear" w:color="auto" w:fill="auto"/>
          </w:tcPr>
          <w:p w:rsidR="00E15BC6" w:rsidRPr="00247204" w:rsidRDefault="00E15BC6" w:rsidP="00E15B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E15BC6" w:rsidRPr="00247204" w:rsidRDefault="00E15BC6" w:rsidP="00E15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zh-CN"/>
        </w:rPr>
      </w:pPr>
    </w:p>
    <w:p w:rsidR="008E3396" w:rsidRPr="00247204" w:rsidRDefault="008E3396" w:rsidP="00E15BC6">
      <w:pPr>
        <w:spacing w:after="0" w:line="240" w:lineRule="auto"/>
        <w:rPr>
          <w:sz w:val="28"/>
          <w:szCs w:val="28"/>
        </w:rPr>
      </w:pPr>
    </w:p>
    <w:p w:rsidR="00E15BC6" w:rsidRPr="00247204" w:rsidRDefault="00E15BC6">
      <w:pPr>
        <w:rPr>
          <w:sz w:val="28"/>
          <w:szCs w:val="28"/>
        </w:rPr>
      </w:pPr>
      <w:r w:rsidRPr="00247204">
        <w:rPr>
          <w:sz w:val="28"/>
          <w:szCs w:val="28"/>
        </w:rPr>
        <w:br w:type="page"/>
      </w:r>
    </w:p>
    <w:p w:rsidR="00564FFE" w:rsidRPr="00247204" w:rsidRDefault="00564FFE" w:rsidP="006379FE">
      <w:pPr>
        <w:tabs>
          <w:tab w:val="left" w:pos="383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247204">
        <w:rPr>
          <w:rFonts w:ascii="Times New Roman" w:hAnsi="Times New Roman"/>
          <w:b/>
          <w:bCs/>
          <w:sz w:val="28"/>
          <w:szCs w:val="28"/>
        </w:rPr>
        <w:lastRenderedPageBreak/>
        <w:t>1. ПАСПОРТ РАБОЧЕЙ ПРОГРАММЫ УЧЕБНОЙ ДИСЦИПЛИНЫ</w:t>
      </w:r>
    </w:p>
    <w:p w:rsidR="00564FFE" w:rsidRPr="00247204" w:rsidRDefault="006C12AC" w:rsidP="006379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247204">
        <w:rPr>
          <w:rFonts w:ascii="Times New Roman" w:hAnsi="Times New Roman"/>
          <w:b/>
          <w:sz w:val="28"/>
          <w:szCs w:val="28"/>
        </w:rPr>
        <w:t>ОП.02</w:t>
      </w:r>
      <w:r w:rsidR="00564FFE" w:rsidRPr="00247204">
        <w:rPr>
          <w:rFonts w:ascii="Times New Roman" w:hAnsi="Times New Roman"/>
          <w:b/>
          <w:sz w:val="28"/>
          <w:szCs w:val="28"/>
        </w:rPr>
        <w:t xml:space="preserve">. </w:t>
      </w:r>
      <w:r w:rsidRPr="00247204">
        <w:rPr>
          <w:rFonts w:ascii="Times New Roman" w:hAnsi="Times New Roman"/>
          <w:b/>
          <w:sz w:val="28"/>
          <w:szCs w:val="28"/>
        </w:rPr>
        <w:t>Производственная санитария и гигиена труда</w:t>
      </w:r>
    </w:p>
    <w:p w:rsidR="00564FFE" w:rsidRPr="00247204" w:rsidRDefault="00103897" w:rsidP="00103897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  <w:r w:rsidRPr="00247204">
        <w:rPr>
          <w:rFonts w:ascii="Times New Roman" w:hAnsi="Times New Roman"/>
          <w:b/>
          <w:bCs/>
          <w:sz w:val="28"/>
          <w:szCs w:val="28"/>
        </w:rPr>
        <w:t xml:space="preserve">1.1. </w:t>
      </w:r>
      <w:r w:rsidR="00564FFE" w:rsidRPr="00247204"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</w:p>
    <w:p w:rsidR="00564FFE" w:rsidRPr="00247204" w:rsidRDefault="00564FFE" w:rsidP="006379FE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4FFE" w:rsidRPr="00247204" w:rsidRDefault="006379FE" w:rsidP="006379FE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требованиями Профессионального стандарта Индустрии питания по профессии СПО </w:t>
      </w:r>
      <w:r w:rsidRPr="00247204">
        <w:rPr>
          <w:rFonts w:ascii="Times New Roman" w:hAnsi="Times New Roman"/>
          <w:b/>
          <w:i/>
          <w:sz w:val="28"/>
          <w:szCs w:val="28"/>
        </w:rPr>
        <w:t>13249 Кухонный работник</w:t>
      </w:r>
      <w:r w:rsidR="00FF6C04" w:rsidRPr="00247204">
        <w:rPr>
          <w:rFonts w:ascii="Times New Roman" w:hAnsi="Times New Roman"/>
          <w:b/>
          <w:i/>
          <w:sz w:val="28"/>
          <w:szCs w:val="28"/>
        </w:rPr>
        <w:t xml:space="preserve">.  </w:t>
      </w:r>
    </w:p>
    <w:p w:rsidR="00564FFE" w:rsidRPr="00247204" w:rsidRDefault="00564FFE" w:rsidP="006379FE">
      <w:pPr>
        <w:tabs>
          <w:tab w:val="left" w:pos="916"/>
          <w:tab w:val="left" w:pos="127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140"/>
        <w:jc w:val="both"/>
        <w:rPr>
          <w:rFonts w:ascii="Times New Roman" w:hAnsi="Times New Roman"/>
          <w:b/>
          <w:sz w:val="28"/>
          <w:szCs w:val="28"/>
        </w:rPr>
      </w:pPr>
      <w:r w:rsidRPr="00247204">
        <w:rPr>
          <w:rFonts w:ascii="Times New Roman" w:hAnsi="Times New Roman"/>
          <w:b/>
          <w:sz w:val="28"/>
          <w:szCs w:val="28"/>
        </w:rPr>
        <w:t>1.2. Место дисциплины в структуре основной профессионал</w:t>
      </w:r>
      <w:r w:rsidR="00C64846" w:rsidRPr="00247204">
        <w:rPr>
          <w:rFonts w:ascii="Times New Roman" w:hAnsi="Times New Roman"/>
          <w:b/>
          <w:sz w:val="28"/>
          <w:szCs w:val="28"/>
        </w:rPr>
        <w:t>ьной образовательной программы:</w:t>
      </w:r>
      <w:r w:rsidRPr="00247204">
        <w:rPr>
          <w:rFonts w:ascii="Times New Roman" w:hAnsi="Times New Roman"/>
          <w:sz w:val="28"/>
          <w:szCs w:val="28"/>
        </w:rPr>
        <w:t xml:space="preserve"> дисциплина относится к группе дисциплин общепрофессионального цикла.</w:t>
      </w:r>
    </w:p>
    <w:p w:rsidR="00564FFE" w:rsidRPr="00247204" w:rsidRDefault="00564FFE" w:rsidP="006379FE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  <w:r w:rsidRPr="00247204">
        <w:rPr>
          <w:rFonts w:ascii="Times New Roman" w:hAnsi="Times New Roman"/>
          <w:b/>
          <w:bCs/>
          <w:sz w:val="28"/>
          <w:szCs w:val="28"/>
        </w:rPr>
        <w:t>1.3.</w:t>
      </w:r>
      <w:r w:rsidR="00103897" w:rsidRPr="002472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47204">
        <w:rPr>
          <w:rFonts w:ascii="Times New Roman" w:hAnsi="Times New Roman"/>
          <w:b/>
          <w:bCs/>
          <w:sz w:val="28"/>
          <w:szCs w:val="28"/>
        </w:rPr>
        <w:t>Цели и задачи дисциплины – требования к результатам освоения дисциплины:</w:t>
      </w:r>
    </w:p>
    <w:p w:rsidR="00DA7B0A" w:rsidRPr="00247204" w:rsidRDefault="00DA7B0A" w:rsidP="006379FE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47204">
        <w:rPr>
          <w:rFonts w:ascii="Times New Roman" w:hAnsi="Times New Roman"/>
          <w:b/>
          <w:sz w:val="28"/>
          <w:szCs w:val="28"/>
        </w:rPr>
        <w:t>знать:</w:t>
      </w:r>
    </w:p>
    <w:p w:rsidR="00C64846" w:rsidRPr="00247204" w:rsidRDefault="00C64846" w:rsidP="00C64846">
      <w:pPr>
        <w:pStyle w:val="a3"/>
        <w:numPr>
          <w:ilvl w:val="0"/>
          <w:numId w:val="11"/>
        </w:numPr>
        <w:ind w:left="284" w:hanging="426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Важность соблюдения безопасности продукции производства на предприятии питания.</w:t>
      </w:r>
    </w:p>
    <w:p w:rsidR="00C64846" w:rsidRPr="00247204" w:rsidRDefault="00C64846" w:rsidP="00C64846">
      <w:pPr>
        <w:pStyle w:val="a3"/>
        <w:numPr>
          <w:ilvl w:val="0"/>
          <w:numId w:val="11"/>
        </w:numPr>
        <w:ind w:left="284" w:hanging="426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Возможные типы опасностей производства (микробиологические, физические, химические, аллергические).</w:t>
      </w:r>
    </w:p>
    <w:p w:rsidR="00C64846" w:rsidRPr="00247204" w:rsidRDefault="00C64846" w:rsidP="00C64846">
      <w:pPr>
        <w:pStyle w:val="a3"/>
        <w:numPr>
          <w:ilvl w:val="0"/>
          <w:numId w:val="11"/>
        </w:numPr>
        <w:ind w:left="284" w:hanging="426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Основные причины возникновения рисков в области безопасности продукции производства (человеческий фактор, отсутствие/недостаток информации, неблагоприятные загрязнения, здоровье персонала, паразиты и прочее).</w:t>
      </w:r>
    </w:p>
    <w:p w:rsidR="00C64846" w:rsidRPr="00247204" w:rsidRDefault="00C64846" w:rsidP="00C64846">
      <w:pPr>
        <w:pStyle w:val="a3"/>
        <w:numPr>
          <w:ilvl w:val="0"/>
          <w:numId w:val="11"/>
        </w:numPr>
        <w:ind w:left="284" w:hanging="426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 xml:space="preserve">Риски в области безопасности продукции производства, существующие на рабочих местах. </w:t>
      </w:r>
    </w:p>
    <w:p w:rsidR="00C64846" w:rsidRPr="00247204" w:rsidRDefault="00C64846" w:rsidP="00C64846">
      <w:pPr>
        <w:pStyle w:val="a3"/>
        <w:numPr>
          <w:ilvl w:val="0"/>
          <w:numId w:val="11"/>
        </w:numPr>
        <w:ind w:left="284" w:hanging="426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Понятие о микробах и эпидемиологии в области питания.</w:t>
      </w:r>
    </w:p>
    <w:p w:rsidR="00C64846" w:rsidRPr="00247204" w:rsidRDefault="00C64846" w:rsidP="00C64846">
      <w:pPr>
        <w:pStyle w:val="a3"/>
        <w:numPr>
          <w:ilvl w:val="0"/>
          <w:numId w:val="11"/>
        </w:numPr>
        <w:ind w:left="284" w:hanging="426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Краткие сведения о кишечных инфекционных заболеваниях.</w:t>
      </w:r>
    </w:p>
    <w:p w:rsidR="00C64846" w:rsidRPr="00247204" w:rsidRDefault="00C64846" w:rsidP="00C64846">
      <w:pPr>
        <w:pStyle w:val="a3"/>
        <w:numPr>
          <w:ilvl w:val="0"/>
          <w:numId w:val="11"/>
        </w:numPr>
        <w:ind w:left="284" w:hanging="426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Виды гельминтозов и их профилактику.</w:t>
      </w:r>
    </w:p>
    <w:p w:rsidR="00C64846" w:rsidRPr="00247204" w:rsidRDefault="00C64846" w:rsidP="00C64846">
      <w:pPr>
        <w:pStyle w:val="a3"/>
        <w:numPr>
          <w:ilvl w:val="0"/>
          <w:numId w:val="11"/>
        </w:numPr>
        <w:ind w:left="284" w:hanging="426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Виды  мух, паразитов и грызунов и меры предупреждения заражения ими.</w:t>
      </w:r>
    </w:p>
    <w:p w:rsidR="00C64846" w:rsidRPr="00247204" w:rsidRDefault="00C64846" w:rsidP="00C64846">
      <w:pPr>
        <w:pStyle w:val="a3"/>
        <w:numPr>
          <w:ilvl w:val="0"/>
          <w:numId w:val="11"/>
        </w:numPr>
        <w:ind w:left="284" w:hanging="426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Пищевые отравления и их предупреждение.</w:t>
      </w:r>
    </w:p>
    <w:p w:rsidR="00C64846" w:rsidRPr="00247204" w:rsidRDefault="00C64846" w:rsidP="00C64846">
      <w:pPr>
        <w:pStyle w:val="a3"/>
        <w:numPr>
          <w:ilvl w:val="0"/>
          <w:numId w:val="11"/>
        </w:numPr>
        <w:ind w:left="284" w:hanging="426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Личную гигиену работников и ее значение для  предупреждения пищевых отравлений и заболеваний.</w:t>
      </w:r>
    </w:p>
    <w:p w:rsidR="00C64846" w:rsidRPr="00247204" w:rsidRDefault="00C64846" w:rsidP="00C64846">
      <w:pPr>
        <w:pStyle w:val="a3"/>
        <w:numPr>
          <w:ilvl w:val="0"/>
          <w:numId w:val="11"/>
        </w:numPr>
        <w:ind w:left="284" w:hanging="426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Необходимость соблюдения личной гигиены (чистая одежда, наличие головных уборов, тщательное мытье рук после туалета, до начала работы, после работы с сырыми продуктами и отходами).</w:t>
      </w:r>
    </w:p>
    <w:p w:rsidR="00C64846" w:rsidRPr="00247204" w:rsidRDefault="00C64846" w:rsidP="00C64846">
      <w:pPr>
        <w:pStyle w:val="a3"/>
        <w:numPr>
          <w:ilvl w:val="0"/>
          <w:numId w:val="11"/>
        </w:numPr>
        <w:ind w:left="284" w:hanging="426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Правила мытья рук.</w:t>
      </w:r>
    </w:p>
    <w:p w:rsidR="00C64846" w:rsidRPr="00247204" w:rsidRDefault="00C64846" w:rsidP="00C64846">
      <w:pPr>
        <w:pStyle w:val="a3"/>
        <w:numPr>
          <w:ilvl w:val="0"/>
          <w:numId w:val="11"/>
        </w:numPr>
        <w:ind w:left="284" w:hanging="426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Типы защитной одежды для разных видов работ (складирование, подготовка продуктов).</w:t>
      </w:r>
    </w:p>
    <w:p w:rsidR="00C64846" w:rsidRPr="00247204" w:rsidRDefault="00C64846" w:rsidP="00C64846">
      <w:pPr>
        <w:pStyle w:val="a3"/>
        <w:numPr>
          <w:ilvl w:val="0"/>
          <w:numId w:val="11"/>
        </w:numPr>
        <w:ind w:left="284" w:hanging="426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lastRenderedPageBreak/>
        <w:t>Риски в области безопасности продукции, связанные с персоналом (инфекции, болезни, ношение аксессуаров и прочее).</w:t>
      </w:r>
    </w:p>
    <w:p w:rsidR="00C64846" w:rsidRPr="00247204" w:rsidRDefault="00C64846" w:rsidP="00C64846">
      <w:pPr>
        <w:pStyle w:val="a3"/>
        <w:numPr>
          <w:ilvl w:val="0"/>
          <w:numId w:val="11"/>
        </w:numPr>
        <w:ind w:left="284" w:hanging="426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 xml:space="preserve">Правила обработки открытых ран (порезы, нагноения, ожоги). </w:t>
      </w:r>
    </w:p>
    <w:p w:rsidR="00255D66" w:rsidRPr="00247204" w:rsidRDefault="00255D66" w:rsidP="006379FE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DA7B0A" w:rsidRPr="00247204" w:rsidRDefault="00DA7B0A" w:rsidP="006379FE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47204">
        <w:rPr>
          <w:rFonts w:ascii="Times New Roman" w:hAnsi="Times New Roman"/>
          <w:b/>
          <w:sz w:val="28"/>
          <w:szCs w:val="28"/>
        </w:rPr>
        <w:t>уметь:</w:t>
      </w:r>
    </w:p>
    <w:p w:rsidR="00C64846" w:rsidRPr="00247204" w:rsidRDefault="00C64846" w:rsidP="00C64846">
      <w:pPr>
        <w:pStyle w:val="a3"/>
        <w:numPr>
          <w:ilvl w:val="0"/>
          <w:numId w:val="11"/>
        </w:numPr>
        <w:ind w:left="284" w:hanging="426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Соблюдать требования санитарии и гигиены при хранении и обработке продуктов.</w:t>
      </w:r>
    </w:p>
    <w:p w:rsidR="00C64846" w:rsidRPr="00247204" w:rsidRDefault="00C64846" w:rsidP="00C64846">
      <w:pPr>
        <w:pStyle w:val="a3"/>
        <w:numPr>
          <w:ilvl w:val="0"/>
          <w:numId w:val="11"/>
        </w:numPr>
        <w:ind w:left="284" w:hanging="426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Соблюдать личную гигиену.</w:t>
      </w:r>
    </w:p>
    <w:p w:rsidR="00C64846" w:rsidRPr="00247204" w:rsidRDefault="00C64846" w:rsidP="00C64846">
      <w:pPr>
        <w:pStyle w:val="a3"/>
        <w:numPr>
          <w:ilvl w:val="0"/>
          <w:numId w:val="11"/>
        </w:numPr>
        <w:ind w:left="284" w:hanging="426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Выбирать правильные способы соблюдения санитарии и гигиены на рабочем месте.</w:t>
      </w:r>
    </w:p>
    <w:p w:rsidR="00C64846" w:rsidRPr="00247204" w:rsidRDefault="00C64846" w:rsidP="00C64846">
      <w:pPr>
        <w:pStyle w:val="a3"/>
        <w:numPr>
          <w:ilvl w:val="0"/>
          <w:numId w:val="11"/>
        </w:numPr>
        <w:ind w:left="284" w:hanging="426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Выбирать спецодежду в соответствие с выполняемым заданием.</w:t>
      </w:r>
    </w:p>
    <w:p w:rsidR="00C64846" w:rsidRPr="00247204" w:rsidRDefault="00C64846" w:rsidP="006379FE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4FFE" w:rsidRPr="00247204" w:rsidRDefault="00564FFE" w:rsidP="006379FE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  <w:r w:rsidRPr="00247204">
        <w:rPr>
          <w:rFonts w:ascii="Times New Roman" w:hAnsi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564FFE" w:rsidRPr="00247204" w:rsidRDefault="00564FFE" w:rsidP="006379FE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564FFE" w:rsidRPr="00247204" w:rsidRDefault="00564FFE" w:rsidP="006379FE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24720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47204">
        <w:rPr>
          <w:rFonts w:ascii="Times New Roman" w:hAnsi="Times New Roman"/>
          <w:sz w:val="28"/>
          <w:szCs w:val="28"/>
        </w:rPr>
        <w:t xml:space="preserve"> </w:t>
      </w:r>
      <w:r w:rsidR="00231105" w:rsidRPr="00247204">
        <w:rPr>
          <w:rFonts w:ascii="Times New Roman" w:hAnsi="Times New Roman"/>
          <w:b/>
          <w:sz w:val="28"/>
          <w:szCs w:val="28"/>
        </w:rPr>
        <w:t>48</w:t>
      </w:r>
      <w:r w:rsidRPr="00247204">
        <w:rPr>
          <w:rFonts w:ascii="Times New Roman" w:hAnsi="Times New Roman"/>
          <w:b/>
          <w:sz w:val="28"/>
          <w:szCs w:val="28"/>
        </w:rPr>
        <w:t xml:space="preserve"> часов,</w:t>
      </w:r>
      <w:r w:rsidRPr="00247204">
        <w:rPr>
          <w:rFonts w:ascii="Times New Roman" w:hAnsi="Times New Roman"/>
          <w:sz w:val="28"/>
          <w:szCs w:val="28"/>
        </w:rPr>
        <w:t xml:space="preserve"> в том числе:</w:t>
      </w:r>
    </w:p>
    <w:p w:rsidR="00564FFE" w:rsidRPr="00247204" w:rsidRDefault="00564FFE" w:rsidP="006379FE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564FFE" w:rsidRPr="00247204" w:rsidRDefault="00564FFE" w:rsidP="006379FE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="00231105" w:rsidRPr="00247204">
        <w:rPr>
          <w:rFonts w:ascii="Times New Roman" w:hAnsi="Times New Roman"/>
          <w:b/>
          <w:i/>
          <w:sz w:val="28"/>
          <w:szCs w:val="28"/>
        </w:rPr>
        <w:t>32</w:t>
      </w:r>
      <w:r w:rsidR="001545D8" w:rsidRPr="00247204">
        <w:rPr>
          <w:rFonts w:ascii="Times New Roman" w:hAnsi="Times New Roman"/>
          <w:b/>
          <w:i/>
          <w:sz w:val="28"/>
          <w:szCs w:val="28"/>
        </w:rPr>
        <w:t xml:space="preserve"> часа</w:t>
      </w:r>
      <w:r w:rsidRPr="00247204">
        <w:rPr>
          <w:rFonts w:ascii="Times New Roman" w:hAnsi="Times New Roman"/>
          <w:b/>
          <w:i/>
          <w:sz w:val="28"/>
          <w:szCs w:val="28"/>
        </w:rPr>
        <w:t>;</w:t>
      </w:r>
    </w:p>
    <w:p w:rsidR="00564FFE" w:rsidRPr="00247204" w:rsidRDefault="00564FFE" w:rsidP="006379FE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564FFE" w:rsidRPr="00247204" w:rsidRDefault="00564FFE" w:rsidP="006379FE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24720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47204">
        <w:rPr>
          <w:rFonts w:ascii="Times New Roman" w:hAnsi="Times New Roman"/>
          <w:sz w:val="28"/>
          <w:szCs w:val="28"/>
        </w:rPr>
        <w:t xml:space="preserve"> </w:t>
      </w:r>
      <w:r w:rsidR="00231105" w:rsidRPr="00247204">
        <w:rPr>
          <w:rFonts w:ascii="Times New Roman" w:hAnsi="Times New Roman"/>
          <w:b/>
          <w:i/>
          <w:sz w:val="28"/>
          <w:szCs w:val="28"/>
        </w:rPr>
        <w:t>16</w:t>
      </w:r>
      <w:r w:rsidRPr="00247204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1545D8" w:rsidRPr="00247204">
        <w:rPr>
          <w:rFonts w:ascii="Times New Roman" w:hAnsi="Times New Roman"/>
          <w:b/>
          <w:i/>
          <w:sz w:val="28"/>
          <w:szCs w:val="28"/>
        </w:rPr>
        <w:t>ов</w:t>
      </w:r>
      <w:r w:rsidRPr="00247204">
        <w:rPr>
          <w:rFonts w:ascii="Times New Roman" w:hAnsi="Times New Roman"/>
          <w:b/>
          <w:i/>
          <w:sz w:val="28"/>
          <w:szCs w:val="28"/>
        </w:rPr>
        <w:t>.</w:t>
      </w:r>
    </w:p>
    <w:p w:rsidR="00C64846" w:rsidRPr="00247204" w:rsidRDefault="00C64846">
      <w:pPr>
        <w:rPr>
          <w:rFonts w:ascii="Times New Roman" w:hAnsi="Times New Roman"/>
          <w:b/>
          <w:i/>
          <w:sz w:val="28"/>
          <w:szCs w:val="28"/>
        </w:rPr>
      </w:pPr>
      <w:r w:rsidRPr="00247204">
        <w:rPr>
          <w:rFonts w:ascii="Times New Roman" w:hAnsi="Times New Roman"/>
          <w:b/>
          <w:i/>
          <w:sz w:val="28"/>
          <w:szCs w:val="28"/>
        </w:rPr>
        <w:br w:type="page"/>
      </w:r>
    </w:p>
    <w:p w:rsidR="00C64846" w:rsidRPr="00247204" w:rsidRDefault="00C64846" w:rsidP="006379FE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47204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="00231105" w:rsidRPr="00247204">
        <w:rPr>
          <w:rFonts w:ascii="Times New Roman" w:hAnsi="Times New Roman"/>
          <w:b/>
          <w:bCs/>
          <w:sz w:val="28"/>
          <w:szCs w:val="28"/>
        </w:rPr>
        <w:t xml:space="preserve">Результатом освоения программы </w:t>
      </w:r>
      <w:r w:rsidR="00564FFE" w:rsidRPr="00247204">
        <w:rPr>
          <w:rFonts w:ascii="Times New Roman" w:hAnsi="Times New Roman"/>
          <w:b/>
          <w:bCs/>
          <w:sz w:val="28"/>
          <w:szCs w:val="28"/>
        </w:rPr>
        <w:t xml:space="preserve">учебной дисциплины </w:t>
      </w:r>
    </w:p>
    <w:p w:rsidR="00C64846" w:rsidRPr="00247204" w:rsidRDefault="00C64846" w:rsidP="006379FE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4846" w:rsidRPr="00247204" w:rsidRDefault="00C64846" w:rsidP="00C64846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Результатом освоения программы учебной дисциплины является овладение обучающимися видом профессиональной деятельности по производственной санитарии и гигиены труда, в том числе профессиональными (ПК) и общими (</w:t>
      </w:r>
      <w:proofErr w:type="gramStart"/>
      <w:r w:rsidRPr="00247204">
        <w:rPr>
          <w:rFonts w:ascii="Times New Roman" w:hAnsi="Times New Roman"/>
          <w:sz w:val="28"/>
          <w:szCs w:val="28"/>
        </w:rPr>
        <w:t>ОК</w:t>
      </w:r>
      <w:proofErr w:type="gramEnd"/>
      <w:r w:rsidRPr="00247204">
        <w:rPr>
          <w:rFonts w:ascii="Times New Roman" w:hAnsi="Times New Roman"/>
          <w:sz w:val="28"/>
          <w:szCs w:val="28"/>
        </w:rPr>
        <w:t>) компетенциями:</w:t>
      </w:r>
    </w:p>
    <w:tbl>
      <w:tblPr>
        <w:tblpPr w:leftFromText="180" w:rightFromText="180" w:vertAnchor="text" w:horzAnchor="margin" w:tblpXSpec="center" w:tblpY="359"/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8028"/>
      </w:tblGrid>
      <w:tr w:rsidR="00C64846" w:rsidRPr="00247204" w:rsidTr="00F1142F">
        <w:trPr>
          <w:trHeight w:val="651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64846" w:rsidRPr="00247204" w:rsidRDefault="00C64846" w:rsidP="00C648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472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80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4846" w:rsidRPr="00247204" w:rsidRDefault="00C64846" w:rsidP="00C648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472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результата обучения</w:t>
            </w:r>
          </w:p>
        </w:tc>
      </w:tr>
      <w:tr w:rsidR="00C64846" w:rsidRPr="00247204" w:rsidTr="00F1142F"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C64846" w:rsidRPr="00247204" w:rsidRDefault="00C64846" w:rsidP="00C6484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472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К 1.1. </w:t>
            </w:r>
          </w:p>
        </w:tc>
        <w:tc>
          <w:tcPr>
            <w:tcW w:w="80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64846" w:rsidRPr="00247204" w:rsidRDefault="00C64846" w:rsidP="00C64846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4720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ет производственные помещения.</w:t>
            </w:r>
          </w:p>
        </w:tc>
      </w:tr>
      <w:tr w:rsidR="00C64846" w:rsidRPr="00247204" w:rsidTr="00F1142F"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C64846" w:rsidRPr="00247204" w:rsidRDefault="00C64846" w:rsidP="00C6484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472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К 1.2. 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64846" w:rsidRPr="00247204" w:rsidRDefault="00C64846" w:rsidP="00C648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47204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Проводит дезинфекцию рабочих зон.</w:t>
            </w:r>
          </w:p>
        </w:tc>
      </w:tr>
      <w:tr w:rsidR="00C64846" w:rsidRPr="00247204" w:rsidTr="00F1142F"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C64846" w:rsidRPr="00247204" w:rsidRDefault="00C64846" w:rsidP="00C6484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472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К 1.3. 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64846" w:rsidRPr="00247204" w:rsidRDefault="00C64846" w:rsidP="00C6484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4720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облюдает чистоту и порядок на рабочем месте.</w:t>
            </w:r>
          </w:p>
          <w:p w:rsidR="00C64846" w:rsidRPr="00247204" w:rsidRDefault="00C64846" w:rsidP="00C6484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64846" w:rsidRPr="00247204" w:rsidTr="00F1142F"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C64846" w:rsidRPr="00247204" w:rsidRDefault="00C64846" w:rsidP="00C6484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472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К 2.1. 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64846" w:rsidRPr="00247204" w:rsidRDefault="00C64846" w:rsidP="00C648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47204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Моет вручную и в посудомоечных машинах, чистит и раскладывает на хранение кухонную посуду и производственный инвентарь.</w:t>
            </w:r>
          </w:p>
        </w:tc>
      </w:tr>
      <w:tr w:rsidR="00C64846" w:rsidRPr="00247204" w:rsidTr="00F1142F"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C64846" w:rsidRPr="00247204" w:rsidRDefault="00C64846" w:rsidP="00C6484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472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К 2.2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64846" w:rsidRPr="00247204" w:rsidRDefault="00C64846" w:rsidP="00C648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247204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Чистит и раскладывает на хранение столовую посуду и приборы.</w:t>
            </w:r>
          </w:p>
        </w:tc>
      </w:tr>
      <w:tr w:rsidR="00C64846" w:rsidRPr="00247204" w:rsidTr="00F1142F"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C64846" w:rsidRPr="00247204" w:rsidRDefault="00C64846" w:rsidP="00C6484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4720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К 2.3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64846" w:rsidRPr="00247204" w:rsidRDefault="00C64846" w:rsidP="00C64846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4720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одержит посудомоечную машину и уборочную технику в чистом и исправном виде.</w:t>
            </w:r>
          </w:p>
        </w:tc>
      </w:tr>
      <w:tr w:rsidR="00C64846" w:rsidRPr="00247204" w:rsidTr="00F1142F"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C64846" w:rsidRPr="00247204" w:rsidRDefault="00C64846" w:rsidP="00C6484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4720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К 3.1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64846" w:rsidRPr="00247204" w:rsidRDefault="00C64846" w:rsidP="00C64846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4720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ет вручную и в посудомоечных машинах столовую посуду и приборы.</w:t>
            </w:r>
          </w:p>
        </w:tc>
      </w:tr>
      <w:tr w:rsidR="00C64846" w:rsidRPr="00247204" w:rsidTr="00F1142F"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C64846" w:rsidRPr="00247204" w:rsidRDefault="00C64846" w:rsidP="00C6484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4720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К 3.2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64846" w:rsidRPr="00247204" w:rsidRDefault="00C64846" w:rsidP="00C6484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4720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Чистит и раскладывает на хранение столовую посуду и приборы.</w:t>
            </w:r>
          </w:p>
        </w:tc>
      </w:tr>
      <w:tr w:rsidR="00C64846" w:rsidRPr="00247204" w:rsidTr="00F1142F">
        <w:trPr>
          <w:trHeight w:val="673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C64846" w:rsidRPr="00247204" w:rsidRDefault="00C64846" w:rsidP="00C6484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247204">
              <w:rPr>
                <w:rFonts w:ascii="Times New Roman" w:eastAsia="Calibri" w:hAnsi="Times New Roman"/>
                <w:sz w:val="28"/>
                <w:lang w:eastAsia="en-US"/>
              </w:rPr>
              <w:t>ОК</w:t>
            </w:r>
            <w:proofErr w:type="gramEnd"/>
            <w:r w:rsidRPr="00247204">
              <w:rPr>
                <w:rFonts w:ascii="Times New Roman" w:eastAsia="Calibri" w:hAnsi="Times New Roman"/>
                <w:sz w:val="28"/>
                <w:lang w:val="en-US" w:eastAsia="en-US"/>
              </w:rPr>
              <w:t> </w:t>
            </w:r>
            <w:r w:rsidRPr="00247204">
              <w:rPr>
                <w:rFonts w:ascii="Times New Roman" w:eastAsia="Calibri" w:hAnsi="Times New Roman"/>
                <w:sz w:val="28"/>
                <w:lang w:eastAsia="en-US"/>
              </w:rPr>
              <w:t>1. 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64846" w:rsidRPr="00247204" w:rsidRDefault="00C64846" w:rsidP="00C648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204">
              <w:rPr>
                <w:rFonts w:ascii="Times New Roman" w:hAnsi="Times New Roman"/>
                <w:sz w:val="28"/>
                <w:szCs w:val="28"/>
                <w:lang w:eastAsia="zh-CN"/>
              </w:rPr>
              <w:t>Рационально организовывать свою работу.</w:t>
            </w:r>
          </w:p>
        </w:tc>
      </w:tr>
      <w:tr w:rsidR="00C64846" w:rsidRPr="00247204" w:rsidTr="00F1142F">
        <w:trPr>
          <w:trHeight w:val="673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C64846" w:rsidRPr="00247204" w:rsidRDefault="00C64846" w:rsidP="00C6484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247204">
              <w:rPr>
                <w:rFonts w:ascii="Times New Roman" w:eastAsia="Calibri" w:hAnsi="Times New Roman"/>
                <w:sz w:val="28"/>
                <w:lang w:eastAsia="en-US"/>
              </w:rPr>
              <w:t>ОК</w:t>
            </w:r>
            <w:proofErr w:type="gramEnd"/>
            <w:r w:rsidRPr="00247204">
              <w:rPr>
                <w:rFonts w:ascii="Times New Roman" w:eastAsia="Calibri" w:hAnsi="Times New Roman"/>
                <w:sz w:val="28"/>
                <w:lang w:eastAsia="en-US"/>
              </w:rPr>
              <w:t> 2. 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64846" w:rsidRPr="00247204" w:rsidRDefault="00C64846" w:rsidP="00C6484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47204">
              <w:rPr>
                <w:rFonts w:ascii="Times New Roman" w:eastAsia="Calibri" w:hAnsi="Times New Roman"/>
                <w:sz w:val="28"/>
                <w:lang w:eastAsia="en-US"/>
              </w:rPr>
              <w:t> </w:t>
            </w:r>
            <w:r w:rsidRPr="002472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блюдать личную гигиену.</w:t>
            </w:r>
          </w:p>
        </w:tc>
      </w:tr>
      <w:tr w:rsidR="00C64846" w:rsidRPr="00247204" w:rsidTr="00F1142F">
        <w:trPr>
          <w:trHeight w:val="673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C64846" w:rsidRPr="00247204" w:rsidRDefault="00C64846" w:rsidP="00C6484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247204">
              <w:rPr>
                <w:rFonts w:ascii="Times New Roman" w:eastAsia="Calibri" w:hAnsi="Times New Roman"/>
                <w:sz w:val="28"/>
                <w:lang w:eastAsia="en-US"/>
              </w:rPr>
              <w:t>ОК</w:t>
            </w:r>
            <w:proofErr w:type="gramEnd"/>
            <w:r w:rsidRPr="00247204">
              <w:rPr>
                <w:rFonts w:ascii="Times New Roman" w:eastAsia="Calibri" w:hAnsi="Times New Roman"/>
                <w:sz w:val="28"/>
                <w:lang w:eastAsia="en-US"/>
              </w:rPr>
              <w:t> 3.</w:t>
            </w:r>
            <w:r w:rsidRPr="00247204">
              <w:rPr>
                <w:rFonts w:ascii="Times New Roman" w:eastAsia="Calibri" w:hAnsi="Times New Roman"/>
                <w:sz w:val="28"/>
                <w:lang w:val="en-US" w:eastAsia="en-US"/>
              </w:rPr>
              <w:t> 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64846" w:rsidRPr="00247204" w:rsidRDefault="00C64846" w:rsidP="00C6484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472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заимодействовать с другими работниками.</w:t>
            </w:r>
          </w:p>
        </w:tc>
      </w:tr>
      <w:tr w:rsidR="00C64846" w:rsidRPr="00247204" w:rsidTr="00F1142F">
        <w:trPr>
          <w:trHeight w:val="673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C64846" w:rsidRPr="00247204" w:rsidRDefault="00C64846" w:rsidP="00C6484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247204">
              <w:rPr>
                <w:rFonts w:ascii="Times New Roman" w:eastAsia="Calibri" w:hAnsi="Times New Roman"/>
                <w:sz w:val="28"/>
                <w:lang w:eastAsia="en-US"/>
              </w:rPr>
              <w:t>ОК</w:t>
            </w:r>
            <w:proofErr w:type="gramEnd"/>
            <w:r w:rsidRPr="00247204">
              <w:rPr>
                <w:rFonts w:ascii="Times New Roman" w:eastAsia="Calibri" w:hAnsi="Times New Roman"/>
                <w:sz w:val="28"/>
                <w:lang w:eastAsia="en-US"/>
              </w:rPr>
              <w:t> 4.</w:t>
            </w:r>
            <w:r w:rsidRPr="00247204">
              <w:rPr>
                <w:rFonts w:ascii="Times New Roman" w:eastAsia="Calibri" w:hAnsi="Times New Roman"/>
                <w:sz w:val="28"/>
                <w:lang w:val="en-US" w:eastAsia="en-US"/>
              </w:rPr>
              <w:t> 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64846" w:rsidRPr="00247204" w:rsidRDefault="00C64846" w:rsidP="00C6484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472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екватно реагирует на внештатные ситуации в рамках своей ответственности.</w:t>
            </w:r>
          </w:p>
        </w:tc>
      </w:tr>
    </w:tbl>
    <w:p w:rsidR="00564FFE" w:rsidRPr="00247204" w:rsidRDefault="00564FFE" w:rsidP="00564FFE">
      <w:pPr>
        <w:widowControl w:val="0"/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</w:p>
    <w:p w:rsidR="00231105" w:rsidRPr="00247204" w:rsidRDefault="00231105">
      <w:pPr>
        <w:rPr>
          <w:rFonts w:ascii="Times New Roman" w:hAnsi="Times New Roman"/>
          <w:b/>
          <w:sz w:val="24"/>
          <w:szCs w:val="24"/>
        </w:rPr>
      </w:pPr>
      <w:r w:rsidRPr="00247204">
        <w:rPr>
          <w:rFonts w:ascii="Times New Roman" w:hAnsi="Times New Roman"/>
          <w:b/>
          <w:sz w:val="24"/>
          <w:szCs w:val="24"/>
        </w:rPr>
        <w:br w:type="page"/>
      </w:r>
    </w:p>
    <w:p w:rsidR="00564FFE" w:rsidRPr="00247204" w:rsidRDefault="00C64846" w:rsidP="00564FFE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247204">
        <w:rPr>
          <w:rFonts w:ascii="Times New Roman" w:hAnsi="Times New Roman"/>
          <w:b/>
          <w:sz w:val="28"/>
          <w:szCs w:val="28"/>
        </w:rPr>
        <w:lastRenderedPageBreak/>
        <w:t>3</w:t>
      </w:r>
      <w:r w:rsidR="00564FFE" w:rsidRPr="00247204">
        <w:rPr>
          <w:rFonts w:ascii="Times New Roman" w:hAnsi="Times New Roman"/>
          <w:b/>
          <w:sz w:val="28"/>
          <w:szCs w:val="28"/>
        </w:rPr>
        <w:t>.</w:t>
      </w:r>
      <w:r w:rsidR="00FC0386" w:rsidRPr="00247204">
        <w:rPr>
          <w:rFonts w:ascii="Times New Roman" w:hAnsi="Times New Roman"/>
          <w:b/>
          <w:sz w:val="28"/>
          <w:szCs w:val="28"/>
        </w:rPr>
        <w:t xml:space="preserve"> </w:t>
      </w:r>
      <w:r w:rsidR="00564FFE" w:rsidRPr="00247204">
        <w:rPr>
          <w:rFonts w:ascii="Times New Roman" w:hAnsi="Times New Roman"/>
          <w:b/>
          <w:sz w:val="28"/>
          <w:szCs w:val="28"/>
        </w:rPr>
        <w:t>СТРУКТУР</w:t>
      </w:r>
      <w:r w:rsidR="00D71C0E" w:rsidRPr="00247204">
        <w:rPr>
          <w:rFonts w:ascii="Times New Roman" w:hAnsi="Times New Roman"/>
          <w:b/>
          <w:sz w:val="28"/>
          <w:szCs w:val="28"/>
        </w:rPr>
        <w:t>А И</w:t>
      </w:r>
      <w:r w:rsidR="00FC0386" w:rsidRPr="00247204">
        <w:rPr>
          <w:rFonts w:ascii="Times New Roman" w:hAnsi="Times New Roman"/>
          <w:b/>
          <w:sz w:val="28"/>
          <w:szCs w:val="28"/>
        </w:rPr>
        <w:t xml:space="preserve"> СОДЕРЖАНИЕ УЧЕБНОЙ </w:t>
      </w:r>
      <w:r w:rsidR="00564FFE" w:rsidRPr="00247204">
        <w:rPr>
          <w:rFonts w:ascii="Times New Roman" w:hAnsi="Times New Roman"/>
          <w:b/>
          <w:sz w:val="28"/>
          <w:szCs w:val="28"/>
        </w:rPr>
        <w:t>ДИСЦИПЛИНЫ</w:t>
      </w:r>
    </w:p>
    <w:p w:rsidR="00A61311" w:rsidRPr="00247204" w:rsidRDefault="00C64846" w:rsidP="00A6131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47204">
        <w:rPr>
          <w:rFonts w:ascii="Times New Roman" w:hAnsi="Times New Roman"/>
          <w:b/>
          <w:sz w:val="28"/>
          <w:szCs w:val="28"/>
        </w:rPr>
        <w:t>3</w:t>
      </w:r>
      <w:r w:rsidR="00A61311" w:rsidRPr="00247204">
        <w:rPr>
          <w:rFonts w:ascii="Times New Roman" w:hAnsi="Times New Roman"/>
          <w:b/>
          <w:sz w:val="28"/>
          <w:szCs w:val="28"/>
        </w:rPr>
        <w:t>.1. Объем учебной дисциплины и виды учебной работы</w:t>
      </w:r>
    </w:p>
    <w:tbl>
      <w:tblPr>
        <w:tblpPr w:leftFromText="180" w:rightFromText="180" w:vertAnchor="text" w:horzAnchor="margin" w:tblpXSpec="center" w:tblpY="307"/>
        <w:tblW w:w="10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735"/>
      </w:tblGrid>
      <w:tr w:rsidR="00231105" w:rsidRPr="00247204" w:rsidTr="009B13A6">
        <w:trPr>
          <w:trHeight w:val="418"/>
        </w:trPr>
        <w:tc>
          <w:tcPr>
            <w:tcW w:w="8330" w:type="dxa"/>
            <w:vAlign w:val="center"/>
          </w:tcPr>
          <w:p w:rsidR="00231105" w:rsidRPr="00247204" w:rsidRDefault="00231105" w:rsidP="009B13A6">
            <w:pPr>
              <w:spacing w:after="0" w:line="240" w:lineRule="auto"/>
              <w:ind w:left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35" w:type="dxa"/>
            <w:vAlign w:val="center"/>
          </w:tcPr>
          <w:p w:rsidR="00231105" w:rsidRPr="00247204" w:rsidRDefault="00231105" w:rsidP="009B13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31105" w:rsidRPr="00247204" w:rsidTr="009B13A6">
        <w:trPr>
          <w:trHeight w:val="271"/>
        </w:trPr>
        <w:tc>
          <w:tcPr>
            <w:tcW w:w="8330" w:type="dxa"/>
            <w:vAlign w:val="center"/>
          </w:tcPr>
          <w:p w:rsidR="00231105" w:rsidRPr="00247204" w:rsidRDefault="00231105" w:rsidP="009B1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35" w:type="dxa"/>
            <w:vAlign w:val="center"/>
          </w:tcPr>
          <w:p w:rsidR="00231105" w:rsidRPr="00247204" w:rsidRDefault="000611BD" w:rsidP="009B13A6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7204">
              <w:rPr>
                <w:rFonts w:ascii="Times New Roman" w:hAnsi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231105" w:rsidRPr="00247204" w:rsidTr="009B13A6">
        <w:trPr>
          <w:trHeight w:val="271"/>
        </w:trPr>
        <w:tc>
          <w:tcPr>
            <w:tcW w:w="8330" w:type="dxa"/>
            <w:vAlign w:val="center"/>
          </w:tcPr>
          <w:p w:rsidR="00231105" w:rsidRPr="00247204" w:rsidRDefault="00231105" w:rsidP="009B1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35" w:type="dxa"/>
            <w:vAlign w:val="center"/>
          </w:tcPr>
          <w:p w:rsidR="00231105" w:rsidRPr="00247204" w:rsidRDefault="000611BD" w:rsidP="009B13A6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7204">
              <w:rPr>
                <w:rFonts w:ascii="Times New Roman" w:hAnsi="Times New Roman"/>
                <w:i/>
                <w:iCs/>
                <w:sz w:val="24"/>
                <w:szCs w:val="24"/>
              </w:rPr>
              <w:t>32</w:t>
            </w:r>
          </w:p>
        </w:tc>
      </w:tr>
      <w:tr w:rsidR="00231105" w:rsidRPr="00247204" w:rsidTr="009B13A6">
        <w:trPr>
          <w:trHeight w:val="293"/>
        </w:trPr>
        <w:tc>
          <w:tcPr>
            <w:tcW w:w="8330" w:type="dxa"/>
            <w:vAlign w:val="center"/>
          </w:tcPr>
          <w:p w:rsidR="00231105" w:rsidRPr="00247204" w:rsidRDefault="00231105" w:rsidP="009B1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35" w:type="dxa"/>
            <w:vAlign w:val="center"/>
          </w:tcPr>
          <w:p w:rsidR="00231105" w:rsidRPr="00247204" w:rsidRDefault="00231105" w:rsidP="009B13A6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31105" w:rsidRPr="00247204" w:rsidTr="009B13A6">
        <w:trPr>
          <w:trHeight w:val="271"/>
        </w:trPr>
        <w:tc>
          <w:tcPr>
            <w:tcW w:w="8330" w:type="dxa"/>
            <w:vAlign w:val="center"/>
          </w:tcPr>
          <w:p w:rsidR="00231105" w:rsidRPr="00247204" w:rsidRDefault="00231105" w:rsidP="009B1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35" w:type="dxa"/>
            <w:vAlign w:val="center"/>
          </w:tcPr>
          <w:p w:rsidR="00231105" w:rsidRPr="00247204" w:rsidRDefault="006C12AC" w:rsidP="009B13A6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7204">
              <w:rPr>
                <w:rFonts w:ascii="Times New Roman" w:hAnsi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231105" w:rsidRPr="00247204" w:rsidTr="009B13A6">
        <w:trPr>
          <w:trHeight w:val="271"/>
        </w:trPr>
        <w:tc>
          <w:tcPr>
            <w:tcW w:w="8330" w:type="dxa"/>
            <w:vAlign w:val="center"/>
          </w:tcPr>
          <w:p w:rsidR="00231105" w:rsidRPr="00247204" w:rsidRDefault="00231105" w:rsidP="009B1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35" w:type="dxa"/>
            <w:vAlign w:val="center"/>
          </w:tcPr>
          <w:p w:rsidR="00231105" w:rsidRPr="00247204" w:rsidRDefault="006C12AC" w:rsidP="009B13A6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7204">
              <w:rPr>
                <w:rFonts w:ascii="Times New Roman" w:hAnsi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231105" w:rsidRPr="00247204" w:rsidTr="009B13A6">
        <w:trPr>
          <w:trHeight w:val="271"/>
        </w:trPr>
        <w:tc>
          <w:tcPr>
            <w:tcW w:w="8330" w:type="dxa"/>
            <w:vAlign w:val="center"/>
          </w:tcPr>
          <w:p w:rsidR="00231105" w:rsidRPr="00247204" w:rsidRDefault="00231105" w:rsidP="009B1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35" w:type="dxa"/>
            <w:vAlign w:val="center"/>
          </w:tcPr>
          <w:p w:rsidR="00231105" w:rsidRPr="00247204" w:rsidRDefault="00F12288" w:rsidP="009B13A6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7204">
              <w:rPr>
                <w:rFonts w:ascii="Times New Roman" w:hAnsi="Times New Roman"/>
                <w:i/>
                <w:iCs/>
                <w:sz w:val="24"/>
                <w:szCs w:val="24"/>
              </w:rPr>
              <w:t>16</w:t>
            </w:r>
          </w:p>
        </w:tc>
      </w:tr>
      <w:tr w:rsidR="00103897" w:rsidRPr="00247204" w:rsidTr="00103897">
        <w:trPr>
          <w:trHeight w:val="266"/>
        </w:trPr>
        <w:tc>
          <w:tcPr>
            <w:tcW w:w="8330" w:type="dxa"/>
            <w:tcBorders>
              <w:bottom w:val="single" w:sz="4" w:space="0" w:color="auto"/>
            </w:tcBorders>
          </w:tcPr>
          <w:p w:rsidR="00103897" w:rsidRPr="00247204" w:rsidRDefault="00103897" w:rsidP="00F12288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7204">
              <w:rPr>
                <w:rFonts w:ascii="Times New Roman" w:hAnsi="Times New Roman"/>
                <w:i/>
                <w:i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103897" w:rsidRPr="00247204" w:rsidRDefault="00103897" w:rsidP="00103897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7204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</w:tbl>
    <w:p w:rsidR="007A3FF6" w:rsidRPr="00247204" w:rsidRDefault="007A3FF6" w:rsidP="0056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/>
        <w:rPr>
          <w:rFonts w:ascii="Times New Roman" w:hAnsi="Times New Roman"/>
          <w:i/>
          <w:sz w:val="24"/>
          <w:szCs w:val="24"/>
        </w:rPr>
      </w:pPr>
    </w:p>
    <w:p w:rsidR="00231105" w:rsidRPr="00247204" w:rsidRDefault="00231105" w:rsidP="0056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/>
        <w:rPr>
          <w:rFonts w:ascii="Times New Roman" w:hAnsi="Times New Roman"/>
          <w:i/>
          <w:sz w:val="24"/>
          <w:szCs w:val="24"/>
        </w:rPr>
      </w:pPr>
    </w:p>
    <w:p w:rsidR="00231105" w:rsidRPr="00247204" w:rsidRDefault="00231105" w:rsidP="0056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/>
        <w:rPr>
          <w:rFonts w:ascii="Times New Roman" w:hAnsi="Times New Roman"/>
          <w:i/>
          <w:sz w:val="24"/>
          <w:szCs w:val="24"/>
        </w:rPr>
        <w:sectPr w:rsidR="00231105" w:rsidRPr="00247204" w:rsidSect="000D73E9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7A3FF6" w:rsidRPr="00247204" w:rsidRDefault="00C64846" w:rsidP="007A3F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47204">
        <w:rPr>
          <w:rFonts w:ascii="Times New Roman" w:hAnsi="Times New Roman"/>
          <w:b/>
          <w:sz w:val="28"/>
          <w:szCs w:val="28"/>
        </w:rPr>
        <w:lastRenderedPageBreak/>
        <w:t>3</w:t>
      </w:r>
      <w:r w:rsidR="007A3FF6" w:rsidRPr="00247204">
        <w:rPr>
          <w:rFonts w:ascii="Times New Roman" w:hAnsi="Times New Roman"/>
          <w:b/>
          <w:sz w:val="28"/>
          <w:szCs w:val="28"/>
        </w:rPr>
        <w:t>.2. Тематический план и содержание учебной дисциплины</w:t>
      </w:r>
    </w:p>
    <w:p w:rsidR="00564FFE" w:rsidRPr="00247204" w:rsidRDefault="007A3FF6" w:rsidP="007A3FF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204">
        <w:rPr>
          <w:rFonts w:ascii="Times New Roman" w:hAnsi="Times New Roman"/>
          <w:b/>
          <w:sz w:val="28"/>
          <w:szCs w:val="28"/>
        </w:rPr>
        <w:t>«</w:t>
      </w:r>
      <w:r w:rsidR="006C12AC" w:rsidRPr="00247204">
        <w:rPr>
          <w:rFonts w:ascii="Times New Roman" w:hAnsi="Times New Roman"/>
          <w:b/>
          <w:sz w:val="28"/>
          <w:szCs w:val="28"/>
        </w:rPr>
        <w:t>Производственная санитария и гигиена труда</w:t>
      </w:r>
      <w:r w:rsidRPr="00247204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14601" w:type="dxa"/>
        <w:tblInd w:w="-318" w:type="dxa"/>
        <w:tblLook w:val="04A0" w:firstRow="1" w:lastRow="0" w:firstColumn="1" w:lastColumn="0" w:noHBand="0" w:noVBand="1"/>
      </w:tblPr>
      <w:tblGrid>
        <w:gridCol w:w="2549"/>
        <w:gridCol w:w="9364"/>
        <w:gridCol w:w="1150"/>
        <w:gridCol w:w="1538"/>
      </w:tblGrid>
      <w:tr w:rsidR="007F4F9A" w:rsidRPr="00247204" w:rsidTr="00FC0386">
        <w:trPr>
          <w:trHeight w:val="20"/>
        </w:trPr>
        <w:tc>
          <w:tcPr>
            <w:tcW w:w="2549" w:type="dxa"/>
            <w:vAlign w:val="center"/>
          </w:tcPr>
          <w:p w:rsidR="007F4F9A" w:rsidRPr="00247204" w:rsidRDefault="007F4F9A" w:rsidP="00D11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F4F9A" w:rsidRPr="00247204" w:rsidRDefault="007F4F9A" w:rsidP="00D11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разделов и тем</w:t>
            </w:r>
          </w:p>
        </w:tc>
        <w:tc>
          <w:tcPr>
            <w:tcW w:w="9364" w:type="dxa"/>
            <w:vAlign w:val="center"/>
          </w:tcPr>
          <w:p w:rsidR="007F4F9A" w:rsidRPr="00247204" w:rsidRDefault="007F4F9A" w:rsidP="007F4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4720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50" w:type="dxa"/>
            <w:vAlign w:val="center"/>
          </w:tcPr>
          <w:p w:rsidR="009B13A6" w:rsidRPr="00247204" w:rsidRDefault="009B13A6" w:rsidP="009B1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7F4F9A" w:rsidRPr="00247204" w:rsidRDefault="009B13A6" w:rsidP="009B1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освоения</w:t>
            </w:r>
          </w:p>
        </w:tc>
        <w:tc>
          <w:tcPr>
            <w:tcW w:w="1538" w:type="dxa"/>
            <w:vAlign w:val="center"/>
          </w:tcPr>
          <w:p w:rsidR="007F4F9A" w:rsidRPr="00247204" w:rsidRDefault="009B13A6" w:rsidP="00D11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7F4F9A" w:rsidRPr="00247204" w:rsidTr="00FC0386">
        <w:trPr>
          <w:trHeight w:val="57"/>
        </w:trPr>
        <w:tc>
          <w:tcPr>
            <w:tcW w:w="2549" w:type="dxa"/>
            <w:vAlign w:val="center"/>
          </w:tcPr>
          <w:p w:rsidR="007F4F9A" w:rsidRPr="00247204" w:rsidRDefault="007F4F9A" w:rsidP="00D11B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720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364" w:type="dxa"/>
            <w:vAlign w:val="center"/>
          </w:tcPr>
          <w:p w:rsidR="007F4F9A" w:rsidRPr="00247204" w:rsidRDefault="007F4F9A" w:rsidP="00D11B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720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7F4F9A" w:rsidRPr="00247204" w:rsidRDefault="007F4F9A" w:rsidP="00D11B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720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7F4F9A" w:rsidRPr="00247204" w:rsidRDefault="007F4F9A" w:rsidP="00D11B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720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01EC3" w:rsidRPr="00247204" w:rsidTr="00101EC3">
        <w:tc>
          <w:tcPr>
            <w:tcW w:w="2549" w:type="dxa"/>
            <w:vMerge w:val="restart"/>
          </w:tcPr>
          <w:p w:rsidR="00101EC3" w:rsidRPr="00247204" w:rsidRDefault="00101EC3" w:rsidP="00101EC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Тема 1.1 Соблюдение безопасности продукции производства на предприятии питания.</w:t>
            </w:r>
          </w:p>
        </w:tc>
        <w:tc>
          <w:tcPr>
            <w:tcW w:w="9364" w:type="dxa"/>
          </w:tcPr>
          <w:p w:rsidR="00101EC3" w:rsidRPr="00247204" w:rsidRDefault="00101EC3" w:rsidP="00D11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  <w:vAlign w:val="center"/>
          </w:tcPr>
          <w:p w:rsidR="00101EC3" w:rsidRPr="00247204" w:rsidRDefault="00101EC3" w:rsidP="009B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101EC3" w:rsidRPr="00247204" w:rsidRDefault="00047D44" w:rsidP="009B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01EC3" w:rsidRPr="00247204" w:rsidTr="00FC0386">
        <w:tc>
          <w:tcPr>
            <w:tcW w:w="2549" w:type="dxa"/>
            <w:vMerge/>
          </w:tcPr>
          <w:p w:rsidR="00101EC3" w:rsidRPr="00247204" w:rsidRDefault="00101EC3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101EC3" w:rsidRPr="00247204" w:rsidRDefault="00101EC3" w:rsidP="006C12AC">
            <w:pPr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1. Введение.</w:t>
            </w:r>
          </w:p>
          <w:p w:rsidR="00101EC3" w:rsidRPr="00247204" w:rsidRDefault="00101EC3" w:rsidP="006C12AC">
            <w:pPr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2. Важность соблюдения безопасности продукции производства на предприятии питания.</w:t>
            </w:r>
          </w:p>
          <w:p w:rsidR="00101EC3" w:rsidRPr="00247204" w:rsidRDefault="00101EC3" w:rsidP="006C12AC">
            <w:pPr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3. Микробиологический тип опасности на предприятии питания.</w:t>
            </w:r>
          </w:p>
          <w:p w:rsidR="00101EC3" w:rsidRPr="00247204" w:rsidRDefault="00101EC3" w:rsidP="006C12AC">
            <w:pPr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4. Физический тип опасности на предприятии питания.</w:t>
            </w:r>
          </w:p>
          <w:p w:rsidR="00101EC3" w:rsidRPr="00247204" w:rsidRDefault="00101EC3" w:rsidP="006C12AC">
            <w:pPr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5. Химический тип опасности на предприятии питания.</w:t>
            </w:r>
          </w:p>
          <w:p w:rsidR="00101EC3" w:rsidRPr="00247204" w:rsidRDefault="00101EC3" w:rsidP="006C12AC">
            <w:pPr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6. Аллергический тип опасности на предприятии питания.</w:t>
            </w:r>
          </w:p>
          <w:p w:rsidR="00101EC3" w:rsidRPr="00247204" w:rsidRDefault="00101EC3" w:rsidP="006C12AC">
            <w:pPr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7. Основные причины возникновения рисков в области безопасности продукции производства (человеческий фактор, отсутствие/недостаток информации, неблагоприятные загрязнения, здоровье персонала, паразиты и прочее).</w:t>
            </w:r>
          </w:p>
          <w:p w:rsidR="00101EC3" w:rsidRPr="00247204" w:rsidRDefault="00101EC3" w:rsidP="006C12AC">
            <w:pPr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 xml:space="preserve">8. Риски в области безопасности продукции производства, существующие на рабочих   местах. </w:t>
            </w:r>
          </w:p>
        </w:tc>
        <w:tc>
          <w:tcPr>
            <w:tcW w:w="1150" w:type="dxa"/>
            <w:vAlign w:val="center"/>
          </w:tcPr>
          <w:p w:rsidR="00101EC3" w:rsidRPr="00247204" w:rsidRDefault="00101EC3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:rsidR="00101EC3" w:rsidRPr="00247204" w:rsidRDefault="00D9343B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1EC3" w:rsidRPr="00247204" w:rsidTr="006C12AC">
        <w:tc>
          <w:tcPr>
            <w:tcW w:w="2549" w:type="dxa"/>
            <w:vMerge/>
          </w:tcPr>
          <w:p w:rsidR="00101EC3" w:rsidRPr="00247204" w:rsidRDefault="00101EC3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</w:tcPr>
          <w:p w:rsidR="00101EC3" w:rsidRPr="00247204" w:rsidRDefault="00101EC3" w:rsidP="006C12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1150" w:type="dxa"/>
            <w:vAlign w:val="center"/>
          </w:tcPr>
          <w:p w:rsidR="00101EC3" w:rsidRPr="00247204" w:rsidRDefault="00101EC3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101EC3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47D44" w:rsidRPr="00247204" w:rsidTr="00FC0386">
        <w:tc>
          <w:tcPr>
            <w:tcW w:w="2549" w:type="dxa"/>
            <w:vMerge/>
          </w:tcPr>
          <w:p w:rsidR="00047D44" w:rsidRPr="00247204" w:rsidRDefault="00047D44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047D44" w:rsidRPr="00247204" w:rsidRDefault="00047D44" w:rsidP="00D9343B">
            <w:pPr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ПЗ №1.</w:t>
            </w:r>
            <w:r w:rsidRPr="00247204">
              <w:rPr>
                <w:rFonts w:ascii="Times New Roman" w:hAnsi="Times New Roman"/>
                <w:sz w:val="24"/>
                <w:szCs w:val="24"/>
              </w:rPr>
              <w:t xml:space="preserve"> Отработка умений по соблюдению требований санитарии при хранении продуктов.</w:t>
            </w:r>
          </w:p>
        </w:tc>
        <w:tc>
          <w:tcPr>
            <w:tcW w:w="1150" w:type="dxa"/>
            <w:vMerge w:val="restart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D44" w:rsidRPr="00247204" w:rsidTr="00FC0386">
        <w:tc>
          <w:tcPr>
            <w:tcW w:w="2549" w:type="dxa"/>
            <w:vMerge/>
          </w:tcPr>
          <w:p w:rsidR="00047D44" w:rsidRPr="00247204" w:rsidRDefault="00047D44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047D44" w:rsidRPr="00247204" w:rsidRDefault="00047D44" w:rsidP="007F4F9A">
            <w:pPr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ПЗ №2.</w:t>
            </w:r>
            <w:r w:rsidRPr="00247204">
              <w:rPr>
                <w:rFonts w:ascii="Times New Roman" w:hAnsi="Times New Roman"/>
                <w:sz w:val="24"/>
                <w:szCs w:val="24"/>
              </w:rPr>
              <w:t xml:space="preserve"> Отработка умений по соблюдению требований санитарии при  обработке продуктов</w:t>
            </w:r>
          </w:p>
        </w:tc>
        <w:tc>
          <w:tcPr>
            <w:tcW w:w="1150" w:type="dxa"/>
            <w:vMerge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1EC3" w:rsidRPr="00247204" w:rsidTr="00FC0386">
        <w:tc>
          <w:tcPr>
            <w:tcW w:w="2549" w:type="dxa"/>
            <w:vMerge/>
          </w:tcPr>
          <w:p w:rsidR="00101EC3" w:rsidRPr="00247204" w:rsidRDefault="00101EC3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101EC3" w:rsidRPr="00247204" w:rsidRDefault="00101EC3" w:rsidP="007F4F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150" w:type="dxa"/>
            <w:vAlign w:val="center"/>
          </w:tcPr>
          <w:p w:rsidR="00101EC3" w:rsidRPr="00247204" w:rsidRDefault="00101EC3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101EC3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47D44" w:rsidRPr="00247204" w:rsidTr="00FC0386">
        <w:tc>
          <w:tcPr>
            <w:tcW w:w="2549" w:type="dxa"/>
            <w:vMerge/>
          </w:tcPr>
          <w:p w:rsidR="00047D44" w:rsidRPr="00247204" w:rsidRDefault="00047D44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047D44" w:rsidRPr="00247204" w:rsidRDefault="00047D44" w:rsidP="007F4F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. № 1</w:t>
            </w:r>
            <w:r w:rsidRPr="00247204">
              <w:rPr>
                <w:rFonts w:ascii="Times New Roman" w:hAnsi="Times New Roman"/>
                <w:sz w:val="24"/>
                <w:szCs w:val="24"/>
              </w:rPr>
              <w:t>. Составление реферата на тему: «Требования к санитарному содержанию предприятий общественного питания»</w:t>
            </w:r>
          </w:p>
        </w:tc>
        <w:tc>
          <w:tcPr>
            <w:tcW w:w="1150" w:type="dxa"/>
            <w:vMerge w:val="restart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D44" w:rsidRPr="00247204" w:rsidTr="00FC0386">
        <w:tc>
          <w:tcPr>
            <w:tcW w:w="2549" w:type="dxa"/>
            <w:vMerge/>
          </w:tcPr>
          <w:p w:rsidR="00047D44" w:rsidRPr="00247204" w:rsidRDefault="00047D44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047D44" w:rsidRPr="00247204" w:rsidRDefault="00047D44" w:rsidP="00101E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. № 2</w:t>
            </w:r>
            <w:r w:rsidRPr="00247204">
              <w:rPr>
                <w:rFonts w:ascii="Times New Roman" w:hAnsi="Times New Roman"/>
                <w:sz w:val="24"/>
                <w:szCs w:val="24"/>
              </w:rPr>
              <w:t>. Составление доклада на тему: «Влияние алкоголя и никотина на организм человека»</w:t>
            </w:r>
          </w:p>
        </w:tc>
        <w:tc>
          <w:tcPr>
            <w:tcW w:w="1150" w:type="dxa"/>
            <w:vMerge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D44" w:rsidRPr="00247204" w:rsidTr="00FC0386">
        <w:tc>
          <w:tcPr>
            <w:tcW w:w="2549" w:type="dxa"/>
            <w:vMerge/>
          </w:tcPr>
          <w:p w:rsidR="00047D44" w:rsidRPr="00247204" w:rsidRDefault="00047D44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047D44" w:rsidRPr="00247204" w:rsidRDefault="00047D44" w:rsidP="00F114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. № 3</w:t>
            </w:r>
            <w:r w:rsidRPr="00247204">
              <w:rPr>
                <w:rFonts w:ascii="Times New Roman" w:hAnsi="Times New Roman"/>
                <w:sz w:val="24"/>
                <w:szCs w:val="24"/>
              </w:rPr>
              <w:t>. Пользуясь учебными материалами составить конспект на тему: «Медицинское обследование»</w:t>
            </w:r>
          </w:p>
        </w:tc>
        <w:tc>
          <w:tcPr>
            <w:tcW w:w="1150" w:type="dxa"/>
            <w:vMerge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12AC" w:rsidRPr="00247204" w:rsidTr="00FC0386">
        <w:tc>
          <w:tcPr>
            <w:tcW w:w="2549" w:type="dxa"/>
            <w:vMerge w:val="restart"/>
          </w:tcPr>
          <w:p w:rsidR="006C12AC" w:rsidRPr="00247204" w:rsidRDefault="006C12AC" w:rsidP="00D11B3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Тема 1.2 Основные понятия микробиологии и эпидемиологии</w:t>
            </w:r>
          </w:p>
        </w:tc>
        <w:tc>
          <w:tcPr>
            <w:tcW w:w="9364" w:type="dxa"/>
            <w:vAlign w:val="center"/>
          </w:tcPr>
          <w:p w:rsidR="006C12AC" w:rsidRPr="00247204" w:rsidRDefault="006C12AC" w:rsidP="007F4F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  <w:vAlign w:val="center"/>
          </w:tcPr>
          <w:p w:rsidR="006C12AC" w:rsidRPr="00247204" w:rsidRDefault="006C12AC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6C12AC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C12AC" w:rsidRPr="00247204" w:rsidTr="00D9343B">
        <w:trPr>
          <w:trHeight w:val="416"/>
        </w:trPr>
        <w:tc>
          <w:tcPr>
            <w:tcW w:w="2549" w:type="dxa"/>
            <w:vMerge/>
          </w:tcPr>
          <w:p w:rsidR="006C12AC" w:rsidRPr="00247204" w:rsidRDefault="006C12AC" w:rsidP="00D11B3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101EC3" w:rsidRPr="00247204" w:rsidRDefault="00101EC3" w:rsidP="00101EC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1. Понятие о микробах.</w:t>
            </w:r>
          </w:p>
          <w:p w:rsidR="00101EC3" w:rsidRPr="00247204" w:rsidRDefault="00101EC3" w:rsidP="00101EC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2. Понятие об эпидемиологии в области питания.</w:t>
            </w:r>
          </w:p>
          <w:p w:rsidR="00101EC3" w:rsidRPr="00247204" w:rsidRDefault="00101EC3" w:rsidP="00101EC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3. Краткие сведения о кишечных инфекционных заболеваниях.</w:t>
            </w:r>
          </w:p>
          <w:p w:rsidR="00101EC3" w:rsidRPr="00247204" w:rsidRDefault="00101EC3" w:rsidP="00101EC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4. Гельминтозы и их профилактика.</w:t>
            </w:r>
          </w:p>
          <w:p w:rsidR="00101EC3" w:rsidRPr="00247204" w:rsidRDefault="00101EC3" w:rsidP="00101EC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lastRenderedPageBreak/>
              <w:t>5. Мухи, паразиты и грызуны и меры предупреждения заражения ими.</w:t>
            </w:r>
          </w:p>
          <w:p w:rsidR="00101EC3" w:rsidRPr="00247204" w:rsidRDefault="00101EC3" w:rsidP="00101EC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6. Пищевые отравления и их предупреждение.</w:t>
            </w:r>
          </w:p>
          <w:p w:rsidR="006C12AC" w:rsidRPr="00247204" w:rsidRDefault="00101EC3" w:rsidP="00101EC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7. Личная гигиена работников и ее значение для  предупреждения пищевых отравлений и заболеваний.</w:t>
            </w:r>
          </w:p>
        </w:tc>
        <w:tc>
          <w:tcPr>
            <w:tcW w:w="1150" w:type="dxa"/>
            <w:vAlign w:val="center"/>
          </w:tcPr>
          <w:p w:rsidR="006C12AC" w:rsidRPr="00247204" w:rsidRDefault="006C12AC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8" w:type="dxa"/>
            <w:vAlign w:val="center"/>
          </w:tcPr>
          <w:p w:rsidR="006C12AC" w:rsidRPr="00247204" w:rsidRDefault="00D9343B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C12AC" w:rsidRPr="00247204" w:rsidTr="00FC0386">
        <w:trPr>
          <w:trHeight w:val="20"/>
        </w:trPr>
        <w:tc>
          <w:tcPr>
            <w:tcW w:w="2549" w:type="dxa"/>
            <w:vMerge/>
          </w:tcPr>
          <w:p w:rsidR="006C12AC" w:rsidRPr="00247204" w:rsidRDefault="006C12AC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</w:tcPr>
          <w:p w:rsidR="006C12AC" w:rsidRPr="00247204" w:rsidRDefault="006C12AC" w:rsidP="00647B0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1150" w:type="dxa"/>
            <w:vAlign w:val="center"/>
          </w:tcPr>
          <w:p w:rsidR="006C12AC" w:rsidRPr="00247204" w:rsidRDefault="006C12AC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6C12AC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47D44" w:rsidRPr="00247204" w:rsidTr="00FC0386">
        <w:tc>
          <w:tcPr>
            <w:tcW w:w="2549" w:type="dxa"/>
            <w:vMerge/>
          </w:tcPr>
          <w:p w:rsidR="00047D44" w:rsidRPr="00247204" w:rsidRDefault="00047D44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047D44" w:rsidRPr="00247204" w:rsidRDefault="00047D44" w:rsidP="00647B05">
            <w:pPr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П.З.№ 3</w:t>
            </w:r>
            <w:r w:rsidRPr="00247204">
              <w:rPr>
                <w:rFonts w:ascii="Times New Roman" w:hAnsi="Times New Roman"/>
                <w:sz w:val="24"/>
                <w:szCs w:val="24"/>
              </w:rPr>
              <w:t xml:space="preserve">. Отработка соблюдения правил личной гигиены </w:t>
            </w:r>
          </w:p>
        </w:tc>
        <w:tc>
          <w:tcPr>
            <w:tcW w:w="1150" w:type="dxa"/>
            <w:vMerge w:val="restart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D44" w:rsidRPr="00247204" w:rsidTr="00FC0386">
        <w:tc>
          <w:tcPr>
            <w:tcW w:w="2549" w:type="dxa"/>
            <w:vMerge/>
          </w:tcPr>
          <w:p w:rsidR="00047D44" w:rsidRPr="00247204" w:rsidRDefault="00047D44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047D44" w:rsidRPr="00247204" w:rsidRDefault="00047D44" w:rsidP="00D9343B">
            <w:pPr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П.З.№ 4</w:t>
            </w:r>
            <w:r w:rsidRPr="00247204">
              <w:rPr>
                <w:rFonts w:ascii="Times New Roman" w:hAnsi="Times New Roman"/>
                <w:sz w:val="24"/>
                <w:szCs w:val="24"/>
              </w:rPr>
              <w:t>. Выбор правильных способов соблюдения санитарии на рабочем месте.</w:t>
            </w:r>
          </w:p>
        </w:tc>
        <w:tc>
          <w:tcPr>
            <w:tcW w:w="1150" w:type="dxa"/>
            <w:vMerge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343B" w:rsidRPr="00247204" w:rsidTr="00FC0386">
        <w:tc>
          <w:tcPr>
            <w:tcW w:w="2549" w:type="dxa"/>
            <w:vMerge/>
          </w:tcPr>
          <w:p w:rsidR="00D9343B" w:rsidRPr="00247204" w:rsidRDefault="00D9343B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D9343B" w:rsidRPr="00247204" w:rsidRDefault="00D9343B" w:rsidP="00647B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150" w:type="dxa"/>
            <w:vAlign w:val="center"/>
          </w:tcPr>
          <w:p w:rsidR="00D9343B" w:rsidRPr="00247204" w:rsidRDefault="00D9343B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9343B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9343B" w:rsidRPr="00247204" w:rsidTr="00FC0386">
        <w:tc>
          <w:tcPr>
            <w:tcW w:w="2549" w:type="dxa"/>
            <w:vMerge/>
          </w:tcPr>
          <w:p w:rsidR="00D9343B" w:rsidRPr="00247204" w:rsidRDefault="00D9343B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D9343B" w:rsidRPr="00247204" w:rsidRDefault="00D9343B" w:rsidP="00647B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A0FC8" w:rsidRPr="00247204">
              <w:rPr>
                <w:rFonts w:ascii="Times New Roman" w:hAnsi="Times New Roman"/>
                <w:b/>
                <w:sz w:val="24"/>
                <w:szCs w:val="24"/>
              </w:rPr>
              <w:t>№ 4</w:t>
            </w: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47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770" w:rsidRPr="00247204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4A0FC8" w:rsidRPr="00247204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r w:rsidRPr="00247204">
              <w:rPr>
                <w:rFonts w:ascii="Times New Roman" w:hAnsi="Times New Roman"/>
                <w:sz w:val="24"/>
                <w:szCs w:val="24"/>
              </w:rPr>
              <w:t xml:space="preserve"> на тему: «</w:t>
            </w:r>
            <w:r w:rsidR="00717770" w:rsidRPr="00247204">
              <w:rPr>
                <w:rFonts w:ascii="Times New Roman" w:hAnsi="Times New Roman"/>
                <w:sz w:val="24"/>
                <w:szCs w:val="24"/>
              </w:rPr>
              <w:t>Вакцины и лечебные сыворотки</w:t>
            </w:r>
            <w:r w:rsidRPr="002472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0" w:type="dxa"/>
            <w:vAlign w:val="center"/>
          </w:tcPr>
          <w:p w:rsidR="00D9343B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D9343B" w:rsidRPr="00247204" w:rsidRDefault="00C8253C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7D44" w:rsidRPr="00247204" w:rsidTr="00FC0386">
        <w:tc>
          <w:tcPr>
            <w:tcW w:w="2549" w:type="dxa"/>
            <w:vMerge w:val="restart"/>
          </w:tcPr>
          <w:p w:rsidR="00047D44" w:rsidRPr="00247204" w:rsidRDefault="00047D44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Тема 1.3 Личная гигиена.</w:t>
            </w:r>
          </w:p>
        </w:tc>
        <w:tc>
          <w:tcPr>
            <w:tcW w:w="9364" w:type="dxa"/>
            <w:vAlign w:val="center"/>
          </w:tcPr>
          <w:p w:rsidR="00047D44" w:rsidRPr="00247204" w:rsidRDefault="00047D44" w:rsidP="00647B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47D44" w:rsidRPr="00247204" w:rsidTr="00FF6FAD">
        <w:trPr>
          <w:trHeight w:val="1104"/>
        </w:trPr>
        <w:tc>
          <w:tcPr>
            <w:tcW w:w="2549" w:type="dxa"/>
            <w:vMerge/>
          </w:tcPr>
          <w:p w:rsidR="00047D44" w:rsidRPr="00247204" w:rsidRDefault="00047D44" w:rsidP="00D11B3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</w:tcPr>
          <w:p w:rsidR="00047D44" w:rsidRPr="00247204" w:rsidRDefault="00047D44" w:rsidP="00C8253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1. Необходимость соблюдения личной гигиены. Правила мытья рук.</w:t>
            </w:r>
          </w:p>
          <w:p w:rsidR="00047D44" w:rsidRPr="00247204" w:rsidRDefault="00047D44" w:rsidP="00C8253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2. Типы защитной одежды для разных видов работ.</w:t>
            </w:r>
          </w:p>
          <w:p w:rsidR="00047D44" w:rsidRPr="00247204" w:rsidRDefault="00047D44" w:rsidP="00C8253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3. Типы защитной одежды при складировании.</w:t>
            </w:r>
          </w:p>
          <w:p w:rsidR="00047D44" w:rsidRPr="00247204" w:rsidRDefault="00047D44" w:rsidP="00C8253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4. Риски в области безопасности продукции, связанные с персоналом (инфекции, болезни, ношение аксессуаров и прочее)</w:t>
            </w:r>
          </w:p>
        </w:tc>
        <w:tc>
          <w:tcPr>
            <w:tcW w:w="1150" w:type="dxa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7D44" w:rsidRPr="00247204" w:rsidTr="00FC0386">
        <w:tc>
          <w:tcPr>
            <w:tcW w:w="2549" w:type="dxa"/>
            <w:vMerge/>
          </w:tcPr>
          <w:p w:rsidR="00047D44" w:rsidRPr="00247204" w:rsidRDefault="00047D44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</w:tcPr>
          <w:p w:rsidR="00047D44" w:rsidRPr="00247204" w:rsidRDefault="00047D44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1150" w:type="dxa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47D44" w:rsidRPr="00247204" w:rsidTr="00620EC8">
        <w:tc>
          <w:tcPr>
            <w:tcW w:w="2549" w:type="dxa"/>
            <w:vMerge/>
          </w:tcPr>
          <w:p w:rsidR="00047D44" w:rsidRPr="00247204" w:rsidRDefault="00047D44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</w:tcPr>
          <w:p w:rsidR="00047D44" w:rsidRPr="00247204" w:rsidRDefault="00047D44" w:rsidP="003B6CB2">
            <w:pPr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ПЗ № 5</w:t>
            </w:r>
            <w:r w:rsidRPr="00247204">
              <w:rPr>
                <w:rFonts w:ascii="Times New Roman" w:hAnsi="Times New Roman"/>
                <w:sz w:val="24"/>
                <w:szCs w:val="24"/>
              </w:rPr>
              <w:t>. Выбор спецодежды при складировании.</w:t>
            </w:r>
          </w:p>
        </w:tc>
        <w:tc>
          <w:tcPr>
            <w:tcW w:w="1150" w:type="dxa"/>
            <w:vMerge w:val="restart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D44" w:rsidRPr="00247204" w:rsidTr="00620EC8">
        <w:tc>
          <w:tcPr>
            <w:tcW w:w="2549" w:type="dxa"/>
            <w:vMerge/>
          </w:tcPr>
          <w:p w:rsidR="00047D44" w:rsidRPr="00247204" w:rsidRDefault="00047D44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</w:tcPr>
          <w:p w:rsidR="00047D44" w:rsidRPr="00247204" w:rsidRDefault="00047D44" w:rsidP="003B6CB2">
            <w:pPr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ПЗ № 6</w:t>
            </w:r>
            <w:r w:rsidRPr="00247204">
              <w:rPr>
                <w:rFonts w:ascii="Times New Roman" w:hAnsi="Times New Roman"/>
                <w:sz w:val="24"/>
                <w:szCs w:val="24"/>
              </w:rPr>
              <w:t>. Оказание первой помощи при порезах и ожогах</w:t>
            </w:r>
          </w:p>
        </w:tc>
        <w:tc>
          <w:tcPr>
            <w:tcW w:w="1150" w:type="dxa"/>
            <w:vMerge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D44" w:rsidRPr="00247204" w:rsidTr="00FC0386">
        <w:tc>
          <w:tcPr>
            <w:tcW w:w="2549" w:type="dxa"/>
            <w:vMerge/>
          </w:tcPr>
          <w:p w:rsidR="00047D44" w:rsidRPr="00247204" w:rsidRDefault="00047D44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047D44" w:rsidRPr="00247204" w:rsidRDefault="00047D44" w:rsidP="009E41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150" w:type="dxa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47D44" w:rsidRPr="00247204" w:rsidTr="00FC0386">
        <w:tc>
          <w:tcPr>
            <w:tcW w:w="2549" w:type="dxa"/>
            <w:vMerge/>
          </w:tcPr>
          <w:p w:rsidR="00047D44" w:rsidRPr="00247204" w:rsidRDefault="00047D44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047D44" w:rsidRPr="00247204" w:rsidRDefault="00047D44" w:rsidP="00C825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. № 5</w:t>
            </w:r>
            <w:r w:rsidRPr="00247204">
              <w:rPr>
                <w:rFonts w:ascii="Times New Roman" w:hAnsi="Times New Roman"/>
                <w:sz w:val="24"/>
                <w:szCs w:val="24"/>
              </w:rPr>
              <w:t>. Составление доклада на тему: «Значение соблюдения правил личной гигиены»</w:t>
            </w:r>
          </w:p>
        </w:tc>
        <w:tc>
          <w:tcPr>
            <w:tcW w:w="1150" w:type="dxa"/>
            <w:vMerge w:val="restart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D44" w:rsidRPr="00247204" w:rsidTr="00FC0386">
        <w:tc>
          <w:tcPr>
            <w:tcW w:w="2549" w:type="dxa"/>
            <w:vMerge/>
          </w:tcPr>
          <w:p w:rsidR="00047D44" w:rsidRPr="00247204" w:rsidRDefault="00047D44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047D44" w:rsidRPr="00247204" w:rsidRDefault="00047D44" w:rsidP="00047D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. № 6</w:t>
            </w:r>
            <w:r w:rsidRPr="00247204">
              <w:rPr>
                <w:rFonts w:ascii="Times New Roman" w:hAnsi="Times New Roman"/>
                <w:sz w:val="24"/>
                <w:szCs w:val="24"/>
              </w:rPr>
              <w:t>. Составление реферата на тему: «Санитарно-эпидемиологические требования к санитарной одежде»</w:t>
            </w:r>
          </w:p>
        </w:tc>
        <w:tc>
          <w:tcPr>
            <w:tcW w:w="1150" w:type="dxa"/>
            <w:vMerge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D44" w:rsidRPr="00247204" w:rsidTr="00FC0386">
        <w:tc>
          <w:tcPr>
            <w:tcW w:w="2549" w:type="dxa"/>
            <w:vMerge/>
          </w:tcPr>
          <w:p w:rsidR="00047D44" w:rsidRPr="00247204" w:rsidRDefault="00047D44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047D44" w:rsidRPr="00247204" w:rsidRDefault="00047D44" w:rsidP="00047D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 w:rsidRPr="00247204">
              <w:rPr>
                <w:rFonts w:ascii="Times New Roman" w:hAnsi="Times New Roman"/>
                <w:b/>
                <w:sz w:val="24"/>
                <w:szCs w:val="24"/>
              </w:rPr>
              <w:t>. № 7</w:t>
            </w:r>
            <w:r w:rsidRPr="00247204">
              <w:rPr>
                <w:rFonts w:ascii="Times New Roman" w:hAnsi="Times New Roman"/>
                <w:sz w:val="24"/>
                <w:szCs w:val="24"/>
              </w:rPr>
              <w:t>. Составление таблицы на тему: «Проведение проверок по дезинфекции»</w:t>
            </w:r>
          </w:p>
        </w:tc>
        <w:tc>
          <w:tcPr>
            <w:tcW w:w="1150" w:type="dxa"/>
            <w:vMerge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047D44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343B" w:rsidRPr="00247204" w:rsidTr="00FC0386">
        <w:trPr>
          <w:trHeight w:val="62"/>
        </w:trPr>
        <w:tc>
          <w:tcPr>
            <w:tcW w:w="2549" w:type="dxa"/>
          </w:tcPr>
          <w:p w:rsidR="00D9343B" w:rsidRPr="00247204" w:rsidRDefault="00D9343B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D9343B" w:rsidRPr="00247204" w:rsidRDefault="00D9343B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50" w:type="dxa"/>
            <w:vAlign w:val="center"/>
          </w:tcPr>
          <w:p w:rsidR="00D9343B" w:rsidRPr="00247204" w:rsidRDefault="00047D44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:rsidR="00D9343B" w:rsidRPr="00247204" w:rsidRDefault="00D9343B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343B" w:rsidRPr="00247204" w:rsidTr="00FC0386">
        <w:trPr>
          <w:trHeight w:val="62"/>
        </w:trPr>
        <w:tc>
          <w:tcPr>
            <w:tcW w:w="2549" w:type="dxa"/>
          </w:tcPr>
          <w:p w:rsidR="00D9343B" w:rsidRPr="00247204" w:rsidRDefault="00D9343B" w:rsidP="007F4F9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4" w:type="dxa"/>
            <w:vAlign w:val="center"/>
          </w:tcPr>
          <w:p w:rsidR="00D9343B" w:rsidRPr="00247204" w:rsidRDefault="00D9343B" w:rsidP="009E41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vAlign w:val="center"/>
          </w:tcPr>
          <w:p w:rsidR="00D9343B" w:rsidRPr="00247204" w:rsidRDefault="00D9343B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9343B" w:rsidRPr="00247204" w:rsidRDefault="00D9343B" w:rsidP="009B13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0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7F4F9A" w:rsidRPr="00247204" w:rsidRDefault="007F4F9A" w:rsidP="007F4F9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F9A" w:rsidRPr="00247204" w:rsidRDefault="007F4F9A" w:rsidP="007F4F9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B0A" w:rsidRPr="00247204" w:rsidRDefault="00DA7B0A">
      <w:pPr>
        <w:sectPr w:rsidR="00DA7B0A" w:rsidRPr="00247204" w:rsidSect="00FC0386">
          <w:pgSz w:w="15840" w:h="12240" w:orient="landscape"/>
          <w:pgMar w:top="851" w:right="1134" w:bottom="1134" w:left="1134" w:header="720" w:footer="720" w:gutter="0"/>
          <w:cols w:space="720"/>
          <w:noEndnote/>
          <w:titlePg/>
          <w:docGrid w:linePitch="299"/>
        </w:sectPr>
      </w:pPr>
    </w:p>
    <w:p w:rsidR="00D5693D" w:rsidRPr="00247204" w:rsidRDefault="00C64846" w:rsidP="00D5693D">
      <w:pPr>
        <w:pStyle w:val="1"/>
        <w:ind w:left="-567"/>
        <w:jc w:val="center"/>
        <w:rPr>
          <w:b/>
          <w:sz w:val="28"/>
          <w:szCs w:val="28"/>
        </w:rPr>
      </w:pPr>
      <w:bookmarkStart w:id="5" w:name="_Toc290816143"/>
      <w:r w:rsidRPr="00247204">
        <w:rPr>
          <w:b/>
          <w:bCs/>
          <w:sz w:val="28"/>
          <w:szCs w:val="28"/>
        </w:rPr>
        <w:lastRenderedPageBreak/>
        <w:t>4</w:t>
      </w:r>
      <w:r w:rsidR="00D5693D" w:rsidRPr="00247204">
        <w:rPr>
          <w:b/>
          <w:bCs/>
          <w:sz w:val="28"/>
          <w:szCs w:val="28"/>
        </w:rPr>
        <w:t>. УСЛОВИЯ РЕАЛИЗАЦИИ УЧЕБНОЙ ДИСЦИПЛИНЫ</w:t>
      </w:r>
      <w:bookmarkEnd w:id="5"/>
    </w:p>
    <w:p w:rsidR="00D5693D" w:rsidRPr="00247204" w:rsidRDefault="00C64846" w:rsidP="00E423D6">
      <w:pPr>
        <w:spacing w:before="240" w:after="0" w:line="240" w:lineRule="auto"/>
        <w:ind w:left="284" w:right="-517"/>
        <w:rPr>
          <w:rFonts w:ascii="Times New Roman" w:hAnsi="Times New Roman"/>
          <w:b/>
          <w:sz w:val="28"/>
          <w:szCs w:val="28"/>
        </w:rPr>
      </w:pPr>
      <w:r w:rsidRPr="00247204">
        <w:rPr>
          <w:rFonts w:ascii="Times New Roman" w:hAnsi="Times New Roman"/>
          <w:b/>
          <w:sz w:val="28"/>
          <w:szCs w:val="28"/>
        </w:rPr>
        <w:t>4</w:t>
      </w:r>
      <w:r w:rsidR="00D5693D" w:rsidRPr="00247204">
        <w:rPr>
          <w:rFonts w:ascii="Times New Roman" w:hAnsi="Times New Roman"/>
          <w:b/>
          <w:sz w:val="28"/>
          <w:szCs w:val="28"/>
        </w:rPr>
        <w:t>.1.Требования к минима</w:t>
      </w:r>
      <w:r w:rsidR="00E423D6" w:rsidRPr="00247204">
        <w:rPr>
          <w:rFonts w:ascii="Times New Roman" w:hAnsi="Times New Roman"/>
          <w:b/>
          <w:sz w:val="28"/>
          <w:szCs w:val="28"/>
        </w:rPr>
        <w:t xml:space="preserve">льному материально-техническому </w:t>
      </w:r>
      <w:r w:rsidR="00D5693D" w:rsidRPr="00247204">
        <w:rPr>
          <w:rFonts w:ascii="Times New Roman" w:hAnsi="Times New Roman"/>
          <w:b/>
          <w:sz w:val="28"/>
          <w:szCs w:val="28"/>
        </w:rPr>
        <w:t>обеспечению</w:t>
      </w:r>
    </w:p>
    <w:p w:rsidR="00D5693D" w:rsidRPr="00247204" w:rsidRDefault="00D5693D" w:rsidP="00104D17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C64846" w:rsidRPr="00247204" w:rsidRDefault="00C64846" w:rsidP="00C64846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 xml:space="preserve">Для реализации программы учебной дисциплины имеется учебный кабинет «Техническое оснащение организации общественного питания и товароведения».  </w:t>
      </w:r>
    </w:p>
    <w:p w:rsidR="00C64846" w:rsidRPr="00247204" w:rsidRDefault="00C64846" w:rsidP="00C64846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Оборудование уче</w:t>
      </w:r>
      <w:bookmarkStart w:id="6" w:name="_GoBack"/>
      <w:bookmarkEnd w:id="6"/>
      <w:r w:rsidRPr="00247204">
        <w:rPr>
          <w:rFonts w:ascii="Times New Roman" w:hAnsi="Times New Roman"/>
          <w:sz w:val="28"/>
          <w:szCs w:val="28"/>
        </w:rPr>
        <w:t>бного кабинета:</w:t>
      </w:r>
    </w:p>
    <w:p w:rsidR="00C64846" w:rsidRPr="00247204" w:rsidRDefault="00C64846" w:rsidP="00C64846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 xml:space="preserve">- Посадочные места по количеству </w:t>
      </w:r>
      <w:proofErr w:type="gramStart"/>
      <w:r w:rsidRPr="0024720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47204">
        <w:rPr>
          <w:rFonts w:ascii="Times New Roman" w:hAnsi="Times New Roman"/>
          <w:sz w:val="28"/>
          <w:szCs w:val="28"/>
        </w:rPr>
        <w:t>;</w:t>
      </w:r>
    </w:p>
    <w:p w:rsidR="00C64846" w:rsidRPr="00247204" w:rsidRDefault="00C64846" w:rsidP="00C64846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- Рабочее место преподавателя;</w:t>
      </w:r>
    </w:p>
    <w:p w:rsidR="00C64846" w:rsidRPr="00247204" w:rsidRDefault="00C64846" w:rsidP="00C64846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- Комплект плакатов по производственной санитарии и гигиене.</w:t>
      </w:r>
    </w:p>
    <w:p w:rsidR="00C64846" w:rsidRPr="00247204" w:rsidRDefault="00C64846" w:rsidP="00C64846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C64846" w:rsidRPr="00247204" w:rsidRDefault="00C64846" w:rsidP="00C64846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 xml:space="preserve">Технические средства обучения: </w:t>
      </w:r>
    </w:p>
    <w:p w:rsidR="00C64846" w:rsidRPr="00247204" w:rsidRDefault="00C64846" w:rsidP="00C64846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- Компьютер с лицензионным программным обеспечением</w:t>
      </w:r>
    </w:p>
    <w:p w:rsidR="00D56AB1" w:rsidRPr="00247204" w:rsidRDefault="00C64846" w:rsidP="00C64846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- Видеопроектор</w:t>
      </w:r>
    </w:p>
    <w:p w:rsidR="009049BA" w:rsidRPr="00247204" w:rsidRDefault="00C64846" w:rsidP="00104D17">
      <w:pPr>
        <w:tabs>
          <w:tab w:val="left" w:pos="1701"/>
        </w:tabs>
        <w:spacing w:before="240"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47204">
        <w:rPr>
          <w:rFonts w:ascii="Times New Roman" w:hAnsi="Times New Roman"/>
          <w:b/>
          <w:sz w:val="28"/>
          <w:szCs w:val="28"/>
        </w:rPr>
        <w:t>4</w:t>
      </w:r>
      <w:r w:rsidR="001135B2" w:rsidRPr="00247204">
        <w:rPr>
          <w:rFonts w:ascii="Times New Roman" w:hAnsi="Times New Roman"/>
          <w:b/>
          <w:sz w:val="28"/>
          <w:szCs w:val="28"/>
        </w:rPr>
        <w:t>.2.</w:t>
      </w:r>
      <w:r w:rsidR="009049BA" w:rsidRPr="00247204"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1135B2" w:rsidRPr="00247204" w:rsidRDefault="001135B2" w:rsidP="00104D17">
      <w:pPr>
        <w:tabs>
          <w:tab w:val="left" w:pos="1701"/>
        </w:tabs>
        <w:spacing w:before="240"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9049BA" w:rsidRPr="00247204" w:rsidRDefault="009049BA" w:rsidP="00104D17">
      <w:pPr>
        <w:tabs>
          <w:tab w:val="num" w:pos="0"/>
        </w:tabs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47204">
        <w:rPr>
          <w:rFonts w:ascii="Times New Roman" w:hAnsi="Times New Roman"/>
          <w:b/>
          <w:sz w:val="28"/>
          <w:szCs w:val="28"/>
        </w:rPr>
        <w:t>Перечень рекомендуемых учебных изданий, дополнительной литературы</w:t>
      </w:r>
    </w:p>
    <w:p w:rsidR="009049BA" w:rsidRPr="00247204" w:rsidRDefault="009049BA" w:rsidP="00C6484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47204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C64846" w:rsidRPr="00247204" w:rsidRDefault="009049BA" w:rsidP="00C6484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>1.</w:t>
      </w:r>
      <w:r w:rsidR="00C64846" w:rsidRPr="00247204">
        <w:rPr>
          <w:rFonts w:ascii="Times New Roman" w:hAnsi="Times New Roman"/>
          <w:sz w:val="28"/>
          <w:szCs w:val="28"/>
        </w:rPr>
        <w:t xml:space="preserve"> З.П.</w:t>
      </w:r>
      <w:r w:rsidR="00A3000E">
        <w:rPr>
          <w:rFonts w:ascii="Times New Roman" w:hAnsi="Times New Roman"/>
          <w:sz w:val="28"/>
          <w:szCs w:val="28"/>
        </w:rPr>
        <w:t> </w:t>
      </w:r>
      <w:r w:rsidR="00C64846" w:rsidRPr="00247204">
        <w:rPr>
          <w:rFonts w:ascii="Times New Roman" w:hAnsi="Times New Roman"/>
          <w:sz w:val="28"/>
          <w:szCs w:val="28"/>
        </w:rPr>
        <w:t>Матюхина «Основы физиологии питания, микробиологии, гигиены и санитарии. 11-е изд., стер.- М.: Издательский центр «Академия», 2018. – 256 с.</w:t>
      </w:r>
    </w:p>
    <w:p w:rsidR="00C64846" w:rsidRPr="00247204" w:rsidRDefault="00C64846" w:rsidP="00C6484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9049BA" w:rsidRPr="00247204" w:rsidRDefault="009049BA" w:rsidP="00C6484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47204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D81085" w:rsidRPr="00247204" w:rsidRDefault="00D81085" w:rsidP="00104D1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C64846" w:rsidRPr="00247204" w:rsidRDefault="009049BA" w:rsidP="00C6484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C64846" w:rsidRPr="00247204">
        <w:rPr>
          <w:rFonts w:ascii="Times New Roman" w:hAnsi="Times New Roman"/>
          <w:sz w:val="28"/>
          <w:szCs w:val="28"/>
        </w:rPr>
        <w:t>Гуминский</w:t>
      </w:r>
      <w:proofErr w:type="spellEnd"/>
      <w:r w:rsidR="00C64846" w:rsidRPr="00247204">
        <w:rPr>
          <w:rFonts w:ascii="Times New Roman" w:hAnsi="Times New Roman"/>
          <w:sz w:val="28"/>
          <w:szCs w:val="28"/>
        </w:rPr>
        <w:t xml:space="preserve"> А.А., Леонтьева Н.Н., Маринова К.В. Руководство к лабораторным занятиям по общей и возрастной физиологии: Учеб</w:t>
      </w:r>
      <w:proofErr w:type="gramStart"/>
      <w:r w:rsidR="00C64846" w:rsidRPr="00247204">
        <w:rPr>
          <w:rFonts w:ascii="Times New Roman" w:hAnsi="Times New Roman"/>
          <w:sz w:val="28"/>
          <w:szCs w:val="28"/>
        </w:rPr>
        <w:t>.</w:t>
      </w:r>
      <w:proofErr w:type="gramEnd"/>
      <w:r w:rsidR="00C64846" w:rsidRPr="002472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4846" w:rsidRPr="00247204">
        <w:rPr>
          <w:rFonts w:ascii="Times New Roman" w:hAnsi="Times New Roman"/>
          <w:sz w:val="28"/>
          <w:szCs w:val="28"/>
        </w:rPr>
        <w:t>п</w:t>
      </w:r>
      <w:proofErr w:type="gramEnd"/>
      <w:r w:rsidR="00C64846" w:rsidRPr="00247204">
        <w:rPr>
          <w:rFonts w:ascii="Times New Roman" w:hAnsi="Times New Roman"/>
          <w:sz w:val="28"/>
          <w:szCs w:val="28"/>
        </w:rPr>
        <w:t xml:space="preserve">особие для студентов биол. спец. </w:t>
      </w:r>
      <w:proofErr w:type="spellStart"/>
      <w:r w:rsidR="00C64846" w:rsidRPr="00247204">
        <w:rPr>
          <w:rFonts w:ascii="Times New Roman" w:hAnsi="Times New Roman"/>
          <w:sz w:val="28"/>
          <w:szCs w:val="28"/>
        </w:rPr>
        <w:t>пед</w:t>
      </w:r>
      <w:proofErr w:type="spellEnd"/>
      <w:r w:rsidR="00C64846" w:rsidRPr="00247204">
        <w:rPr>
          <w:rFonts w:ascii="Times New Roman" w:hAnsi="Times New Roman"/>
          <w:sz w:val="28"/>
          <w:szCs w:val="28"/>
        </w:rPr>
        <w:t xml:space="preserve">. ин-тов. - М.: Просвещение, 2013. - 239 с. </w:t>
      </w:r>
    </w:p>
    <w:p w:rsidR="00C64846" w:rsidRPr="00247204" w:rsidRDefault="00C64846" w:rsidP="00C6484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247204">
        <w:rPr>
          <w:rFonts w:ascii="Times New Roman" w:hAnsi="Times New Roman"/>
          <w:sz w:val="28"/>
          <w:szCs w:val="28"/>
        </w:rPr>
        <w:t>Л.В.Мармузова</w:t>
      </w:r>
      <w:proofErr w:type="spellEnd"/>
      <w:r w:rsidRPr="00247204">
        <w:rPr>
          <w:rFonts w:ascii="Times New Roman" w:hAnsi="Times New Roman"/>
          <w:sz w:val="28"/>
          <w:szCs w:val="28"/>
        </w:rPr>
        <w:t xml:space="preserve"> Основы микробиологии, санитарии и гигиены в пищевой промышленности. 2012.</w:t>
      </w:r>
    </w:p>
    <w:p w:rsidR="00C64846" w:rsidRPr="00247204" w:rsidRDefault="00C64846" w:rsidP="00C6484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 xml:space="preserve">3. Хрипкова А.Г., Антропова М.В., Фарбер Д.А. Возрастная физиология и школьная гигиена: Пособие для студентов </w:t>
      </w:r>
      <w:proofErr w:type="spellStart"/>
      <w:r w:rsidRPr="00247204">
        <w:rPr>
          <w:rFonts w:ascii="Times New Roman" w:hAnsi="Times New Roman"/>
          <w:sz w:val="28"/>
          <w:szCs w:val="28"/>
        </w:rPr>
        <w:t>пед</w:t>
      </w:r>
      <w:proofErr w:type="spellEnd"/>
      <w:r w:rsidRPr="00247204">
        <w:rPr>
          <w:rFonts w:ascii="Times New Roman" w:hAnsi="Times New Roman"/>
          <w:sz w:val="28"/>
          <w:szCs w:val="28"/>
        </w:rPr>
        <w:t xml:space="preserve">. ин-тов. - М.: Просвещение, 2014 - 319 с. </w:t>
      </w:r>
    </w:p>
    <w:p w:rsidR="00C64846" w:rsidRPr="00247204" w:rsidRDefault="00C64846" w:rsidP="00C6484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247204">
        <w:rPr>
          <w:rFonts w:ascii="Times New Roman" w:hAnsi="Times New Roman"/>
          <w:sz w:val="28"/>
          <w:szCs w:val="28"/>
        </w:rPr>
        <w:t>Великанова</w:t>
      </w:r>
      <w:proofErr w:type="spellEnd"/>
      <w:r w:rsidRPr="00247204">
        <w:rPr>
          <w:rFonts w:ascii="Times New Roman" w:hAnsi="Times New Roman"/>
          <w:sz w:val="28"/>
          <w:szCs w:val="28"/>
        </w:rPr>
        <w:t xml:space="preserve"> Л.К., </w:t>
      </w:r>
      <w:proofErr w:type="spellStart"/>
      <w:r w:rsidRPr="00247204">
        <w:rPr>
          <w:rFonts w:ascii="Times New Roman" w:hAnsi="Times New Roman"/>
          <w:sz w:val="28"/>
          <w:szCs w:val="28"/>
        </w:rPr>
        <w:t>Гуминский</w:t>
      </w:r>
      <w:proofErr w:type="spellEnd"/>
      <w:r w:rsidRPr="00247204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Pr="00247204">
        <w:rPr>
          <w:rFonts w:ascii="Times New Roman" w:hAnsi="Times New Roman"/>
          <w:sz w:val="28"/>
          <w:szCs w:val="28"/>
        </w:rPr>
        <w:t>Загорская</w:t>
      </w:r>
      <w:proofErr w:type="spellEnd"/>
      <w:r w:rsidRPr="00247204">
        <w:rPr>
          <w:rFonts w:ascii="Times New Roman" w:hAnsi="Times New Roman"/>
          <w:sz w:val="28"/>
          <w:szCs w:val="28"/>
        </w:rPr>
        <w:t xml:space="preserve"> Н.В. и др. Практические занятия по возрастной физиологии и школьной гигиене. Учебное пособие. - М., 2014. - 132 с. </w:t>
      </w:r>
    </w:p>
    <w:p w:rsidR="00ED126C" w:rsidRPr="00247204" w:rsidRDefault="00C64846" w:rsidP="00C6484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247204">
        <w:rPr>
          <w:rFonts w:ascii="Times New Roman" w:hAnsi="Times New Roman"/>
          <w:sz w:val="28"/>
          <w:szCs w:val="28"/>
        </w:rPr>
        <w:t>Сапин</w:t>
      </w:r>
      <w:proofErr w:type="spellEnd"/>
      <w:r w:rsidRPr="00247204">
        <w:rPr>
          <w:rFonts w:ascii="Times New Roman" w:hAnsi="Times New Roman"/>
          <w:sz w:val="28"/>
          <w:szCs w:val="28"/>
        </w:rPr>
        <w:t xml:space="preserve"> М.Р., </w:t>
      </w:r>
      <w:proofErr w:type="spellStart"/>
      <w:r w:rsidRPr="00247204">
        <w:rPr>
          <w:rFonts w:ascii="Times New Roman" w:hAnsi="Times New Roman"/>
          <w:sz w:val="28"/>
          <w:szCs w:val="28"/>
        </w:rPr>
        <w:t>Брыксина</w:t>
      </w:r>
      <w:proofErr w:type="spellEnd"/>
      <w:r w:rsidRPr="00247204">
        <w:rPr>
          <w:rFonts w:ascii="Times New Roman" w:hAnsi="Times New Roman"/>
          <w:sz w:val="28"/>
          <w:szCs w:val="28"/>
        </w:rPr>
        <w:t xml:space="preserve"> З.Г. Анатомия и физиология детей и подростков: Учеб. Пособие для вузов. М.: Академия, 2000. - 453 с.</w:t>
      </w:r>
    </w:p>
    <w:p w:rsidR="00C64846" w:rsidRPr="00247204" w:rsidRDefault="00C64846" w:rsidP="00C6484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C64846" w:rsidRPr="00247204" w:rsidRDefault="00C64846">
      <w:pPr>
        <w:rPr>
          <w:rFonts w:ascii="Times New Roman" w:hAnsi="Times New Roman"/>
          <w:sz w:val="28"/>
          <w:szCs w:val="28"/>
        </w:rPr>
      </w:pPr>
      <w:r w:rsidRPr="00247204">
        <w:rPr>
          <w:rFonts w:ascii="Times New Roman" w:hAnsi="Times New Roman"/>
          <w:sz w:val="28"/>
          <w:szCs w:val="28"/>
        </w:rPr>
        <w:br w:type="page"/>
      </w:r>
    </w:p>
    <w:p w:rsidR="00104D17" w:rsidRPr="00247204" w:rsidRDefault="00C64846" w:rsidP="00ED126C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247204">
        <w:rPr>
          <w:b/>
          <w:caps/>
          <w:sz w:val="28"/>
          <w:szCs w:val="28"/>
        </w:rPr>
        <w:lastRenderedPageBreak/>
        <w:t>5</w:t>
      </w:r>
      <w:r w:rsidR="00ED126C" w:rsidRPr="00247204">
        <w:rPr>
          <w:b/>
          <w:caps/>
          <w:sz w:val="28"/>
          <w:szCs w:val="28"/>
        </w:rPr>
        <w:t xml:space="preserve">. Контроль и оценка результатов Освоения </w:t>
      </w:r>
    </w:p>
    <w:p w:rsidR="00ED126C" w:rsidRPr="00247204" w:rsidRDefault="00ED126C" w:rsidP="00ED126C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247204">
        <w:rPr>
          <w:b/>
          <w:caps/>
          <w:sz w:val="28"/>
          <w:szCs w:val="28"/>
        </w:rPr>
        <w:t>учебной дисциплины</w:t>
      </w:r>
    </w:p>
    <w:p w:rsidR="00B30E5C" w:rsidRPr="00247204" w:rsidRDefault="00B30E5C" w:rsidP="00B30E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</w:p>
    <w:p w:rsidR="00B30E5C" w:rsidRPr="00247204" w:rsidRDefault="00B30E5C" w:rsidP="00B30E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425"/>
        <w:jc w:val="both"/>
        <w:rPr>
          <w:sz w:val="28"/>
          <w:szCs w:val="28"/>
        </w:rPr>
      </w:pPr>
      <w:r w:rsidRPr="00247204">
        <w:rPr>
          <w:b/>
          <w:sz w:val="28"/>
          <w:szCs w:val="28"/>
        </w:rPr>
        <w:t>Контроль</w:t>
      </w:r>
      <w:r w:rsidRPr="00247204">
        <w:rPr>
          <w:sz w:val="28"/>
          <w:szCs w:val="28"/>
        </w:rPr>
        <w:t xml:space="preserve"> </w:t>
      </w:r>
      <w:r w:rsidRPr="00247204">
        <w:rPr>
          <w:b/>
          <w:sz w:val="28"/>
          <w:szCs w:val="28"/>
        </w:rPr>
        <w:t>и оценка</w:t>
      </w:r>
      <w:r w:rsidRPr="00247204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контрольной работы, а также выполнения </w:t>
      </w:r>
      <w:proofErr w:type="gramStart"/>
      <w:r w:rsidRPr="00247204">
        <w:rPr>
          <w:sz w:val="28"/>
          <w:szCs w:val="28"/>
        </w:rPr>
        <w:t>обучающимися</w:t>
      </w:r>
      <w:proofErr w:type="gramEnd"/>
      <w:r w:rsidRPr="00247204">
        <w:rPr>
          <w:sz w:val="28"/>
          <w:szCs w:val="28"/>
        </w:rPr>
        <w:t xml:space="preserve"> индивидуальных, самостоятельных задан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4114"/>
        <w:gridCol w:w="1851"/>
        <w:gridCol w:w="1795"/>
      </w:tblGrid>
      <w:tr w:rsidR="00A2511C" w:rsidRPr="00247204" w:rsidTr="00A2511C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(тема) учебной дисциплин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Результаты </w:t>
            </w:r>
          </w:p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освоенные умения, усвоенные знания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Формируемые </w:t>
            </w:r>
            <w:proofErr w:type="gramStart"/>
            <w:r w:rsidRPr="0024720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24720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 П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Формы и методы контроля </w:t>
            </w:r>
          </w:p>
        </w:tc>
      </w:tr>
      <w:tr w:rsidR="00A2511C" w:rsidRPr="00247204" w:rsidTr="00A2511C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511C" w:rsidRPr="00247204" w:rsidRDefault="00A2511C" w:rsidP="00A251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 1.1 Соблюдение безопасности продукции производства на предприятии питания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511C" w:rsidRPr="00247204" w:rsidRDefault="00A2511C" w:rsidP="00A2511C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нать</w:t>
            </w:r>
            <w:r w:rsidRPr="002472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Pr="002472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важность соблюдения безопасности продукции производства на предприятии питания.</w:t>
            </w:r>
          </w:p>
          <w:p w:rsidR="00A2511C" w:rsidRPr="00247204" w:rsidRDefault="00A2511C" w:rsidP="00A2511C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озможные типы опасностей на производстве (микробиологические, физические, химические, аллергические).</w:t>
            </w:r>
          </w:p>
          <w:p w:rsidR="00A2511C" w:rsidRPr="00247204" w:rsidRDefault="00A2511C" w:rsidP="00A2511C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ые причины возникновения рисков в области безопасности продукции производства (человеческий фактор, отсутствие/недостаток информации, неблагоприятные загрязнения, здоровье персонала, паразиты и прочее).</w:t>
            </w:r>
          </w:p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Уметь:</w:t>
            </w:r>
            <w:r w:rsidRPr="002472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2511C" w:rsidRPr="00247204" w:rsidRDefault="00A2511C" w:rsidP="00A2511C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блюдать требования санитарии и гигиены при хранении и обработке продуктов.</w:t>
            </w:r>
          </w:p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511C" w:rsidRPr="00247204" w:rsidRDefault="00A2511C" w:rsidP="00A2511C">
            <w:pPr>
              <w:spacing w:before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472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2472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,</w:t>
            </w: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472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2472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. </w:t>
            </w: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1.1-1.2</w:t>
            </w: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3</w:t>
            </w: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3.1</w:t>
            </w: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Тестирование</w:t>
            </w:r>
          </w:p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актические занятия.</w:t>
            </w:r>
          </w:p>
        </w:tc>
      </w:tr>
      <w:tr w:rsidR="00A2511C" w:rsidRPr="00247204" w:rsidTr="00A2511C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 1.2 Основные понятия микробиологии и эпидемиологии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511C" w:rsidRPr="00247204" w:rsidRDefault="00A2511C" w:rsidP="00A2511C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нать:</w:t>
            </w:r>
            <w:r w:rsidRPr="002472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онятие о микробах и эпидемиологии в области питания.</w:t>
            </w:r>
          </w:p>
          <w:p w:rsidR="00A2511C" w:rsidRPr="00247204" w:rsidRDefault="00A2511C" w:rsidP="00A2511C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раткие сведения о кишечных инфекционных заболеваниях.</w:t>
            </w:r>
          </w:p>
          <w:p w:rsidR="00A2511C" w:rsidRPr="00247204" w:rsidRDefault="00A2511C" w:rsidP="00A2511C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Виды гельминтозов и их </w:t>
            </w:r>
            <w:r w:rsidRPr="002472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профилактику.</w:t>
            </w:r>
          </w:p>
          <w:p w:rsidR="00A2511C" w:rsidRPr="00247204" w:rsidRDefault="00A2511C" w:rsidP="00A2511C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иды мух, паразитов и грызунов и меры предупреждения заражения ими.</w:t>
            </w:r>
          </w:p>
          <w:p w:rsidR="00A2511C" w:rsidRPr="00247204" w:rsidRDefault="00A2511C" w:rsidP="00A2511C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ищевые отравления и их предупреждение.</w:t>
            </w:r>
          </w:p>
          <w:p w:rsidR="00A2511C" w:rsidRPr="00247204" w:rsidRDefault="00A2511C" w:rsidP="00A2511C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чную гигиену работников и ее значение для  предупреждения пищевых отравлений и заболеваний.</w:t>
            </w:r>
          </w:p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меть:</w:t>
            </w:r>
          </w:p>
          <w:p w:rsidR="00A2511C" w:rsidRPr="00247204" w:rsidRDefault="00A2511C" w:rsidP="00A2511C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ыбирать правильные способы соблюдения санитарии и гигиены на рабочем месте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472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К</w:t>
            </w:r>
            <w:proofErr w:type="gramEnd"/>
            <w:r w:rsidRPr="002472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,</w:t>
            </w: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472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2472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. </w:t>
            </w: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3</w:t>
            </w: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3.1-3.2</w:t>
            </w: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lastRenderedPageBreak/>
              <w:t>Устный опрос.</w:t>
            </w:r>
          </w:p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Тестирование</w:t>
            </w:r>
          </w:p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Практические занятия.</w:t>
            </w:r>
          </w:p>
        </w:tc>
      </w:tr>
      <w:tr w:rsidR="00A2511C" w:rsidRPr="00247204" w:rsidTr="00A2511C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ема 1.3 Личная гигиена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нать</w:t>
            </w:r>
            <w:r w:rsidRPr="002472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A2511C" w:rsidRPr="00247204" w:rsidRDefault="00A2511C" w:rsidP="00A2511C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ажность соблюдения личной гигиены (чистая одежда, наличие головных уборов, тщательное мытье рук после туалета, до начало работы, после работы с сырыми продуктами и отходами, перед приготовлением и подачей готовой к употреблению продукции и т.д.).</w:t>
            </w:r>
          </w:p>
          <w:p w:rsidR="00A2511C" w:rsidRPr="00247204" w:rsidRDefault="00A2511C" w:rsidP="00A2511C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авила мытья рук.</w:t>
            </w:r>
          </w:p>
          <w:p w:rsidR="00A2511C" w:rsidRPr="00247204" w:rsidRDefault="00A2511C" w:rsidP="00A2511C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ы защитной одежды для разных видов работ.</w:t>
            </w:r>
          </w:p>
          <w:p w:rsidR="00A2511C" w:rsidRPr="00247204" w:rsidRDefault="00A2511C" w:rsidP="00A2511C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иски в области безопасности продукции, связанные с персоналом (инфекции, болезни, ношение аксессуаров и прочее).</w:t>
            </w:r>
          </w:p>
          <w:p w:rsidR="00A2511C" w:rsidRPr="00247204" w:rsidRDefault="00A2511C" w:rsidP="00A2511C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равила обработки открытых ран (порезы, нагноения, ожоги). </w:t>
            </w:r>
          </w:p>
          <w:p w:rsidR="00A2511C" w:rsidRPr="00247204" w:rsidRDefault="00A2511C" w:rsidP="00A251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Уметь: </w:t>
            </w:r>
          </w:p>
          <w:p w:rsidR="00A2511C" w:rsidRPr="00247204" w:rsidRDefault="00A2511C" w:rsidP="00A2511C">
            <w:pPr>
              <w:widowControl w:val="0"/>
              <w:numPr>
                <w:ilvl w:val="0"/>
                <w:numId w:val="15"/>
              </w:numPr>
              <w:suppressAutoHyphens/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ыбирать спецодежду в соответствие с выполняемым заданием.</w:t>
            </w:r>
          </w:p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472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2472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,</w:t>
            </w: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472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2472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 </w:t>
            </w: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3</w:t>
            </w: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3.1-3.2</w:t>
            </w: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Устный опрос.</w:t>
            </w:r>
          </w:p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Тестирование</w:t>
            </w:r>
          </w:p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Практические занятия.</w:t>
            </w:r>
          </w:p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Фронтальный опрос.</w:t>
            </w:r>
          </w:p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A2511C" w:rsidRPr="00A2511C" w:rsidTr="00A2511C">
        <w:trPr>
          <w:trHeight w:val="20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511C" w:rsidRPr="00247204" w:rsidRDefault="00A2511C" w:rsidP="00A2511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511C" w:rsidRPr="00A2511C" w:rsidRDefault="00A2511C" w:rsidP="00A251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247204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Тестирование</w:t>
            </w:r>
          </w:p>
        </w:tc>
      </w:tr>
    </w:tbl>
    <w:p w:rsidR="00DA7B0A" w:rsidRPr="00DA7B0A" w:rsidRDefault="00DA7B0A" w:rsidP="00DA7B0A"/>
    <w:sectPr w:rsidR="00DA7B0A" w:rsidRPr="00DA7B0A" w:rsidSect="00A2511C">
      <w:pgSz w:w="12240" w:h="15840"/>
      <w:pgMar w:top="1134" w:right="851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AC" w:rsidRDefault="006C12AC" w:rsidP="00B26E9E">
      <w:pPr>
        <w:spacing w:after="0" w:line="240" w:lineRule="auto"/>
      </w:pPr>
      <w:r>
        <w:separator/>
      </w:r>
    </w:p>
  </w:endnote>
  <w:endnote w:type="continuationSeparator" w:id="0">
    <w:p w:rsidR="006C12AC" w:rsidRDefault="006C12AC" w:rsidP="00B2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416794"/>
      <w:docPartObj>
        <w:docPartGallery w:val="Page Numbers (Bottom of Page)"/>
        <w:docPartUnique/>
      </w:docPartObj>
    </w:sdtPr>
    <w:sdtEndPr/>
    <w:sdtContent>
      <w:p w:rsidR="006C12AC" w:rsidRDefault="006C12AC" w:rsidP="00FC03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E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621574"/>
      <w:docPartObj>
        <w:docPartGallery w:val="Page Numbers (Bottom of Page)"/>
        <w:docPartUnique/>
      </w:docPartObj>
    </w:sdtPr>
    <w:sdtContent>
      <w:p w:rsidR="00247204" w:rsidRDefault="00247204" w:rsidP="002472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E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AC" w:rsidRDefault="006C12AC" w:rsidP="00B26E9E">
      <w:pPr>
        <w:spacing w:after="0" w:line="240" w:lineRule="auto"/>
      </w:pPr>
      <w:r>
        <w:separator/>
      </w:r>
    </w:p>
  </w:footnote>
  <w:footnote w:type="continuationSeparator" w:id="0">
    <w:p w:rsidR="006C12AC" w:rsidRDefault="006C12AC" w:rsidP="00B2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6849F2"/>
    <w:multiLevelType w:val="multilevel"/>
    <w:tmpl w:val="3C96942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2">
    <w:nsid w:val="0ED77D25"/>
    <w:multiLevelType w:val="multilevel"/>
    <w:tmpl w:val="901CF3B8"/>
    <w:lvl w:ilvl="0">
      <w:start w:val="33"/>
      <w:numFmt w:val="decimal"/>
      <w:lvlText w:val="%1-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34"/>
      <w:numFmt w:val="decimal"/>
      <w:lvlText w:val="%1-%2."/>
      <w:lvlJc w:val="left"/>
      <w:pPr>
        <w:ind w:left="615" w:hanging="615"/>
      </w:pPr>
      <w:rPr>
        <w:rFonts w:cs="Times New Roman"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3">
    <w:nsid w:val="10164DF8"/>
    <w:multiLevelType w:val="multilevel"/>
    <w:tmpl w:val="C8EEEA28"/>
    <w:lvl w:ilvl="0">
      <w:start w:val="21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22"/>
      <w:numFmt w:val="decimal"/>
      <w:lvlText w:val="%1-%2."/>
      <w:lvlJc w:val="left"/>
      <w:pPr>
        <w:ind w:left="615" w:hanging="615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28C3236"/>
    <w:multiLevelType w:val="multilevel"/>
    <w:tmpl w:val="1E364B28"/>
    <w:lvl w:ilvl="0">
      <w:start w:val="17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8"/>
      <w:numFmt w:val="decimal"/>
      <w:lvlText w:val="%1-%2."/>
      <w:lvlJc w:val="left"/>
      <w:pPr>
        <w:ind w:left="615" w:hanging="615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70A18C8"/>
    <w:multiLevelType w:val="multilevel"/>
    <w:tmpl w:val="E6C80A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7">
    <w:nsid w:val="246C7C31"/>
    <w:multiLevelType w:val="multilevel"/>
    <w:tmpl w:val="4D5C4360"/>
    <w:lvl w:ilvl="0">
      <w:start w:val="19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20"/>
      <w:numFmt w:val="decimal"/>
      <w:lvlText w:val="%1-%2."/>
      <w:lvlJc w:val="left"/>
      <w:pPr>
        <w:ind w:left="615" w:hanging="615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34130903"/>
    <w:multiLevelType w:val="hybridMultilevel"/>
    <w:tmpl w:val="B928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A2FD5"/>
    <w:multiLevelType w:val="hybridMultilevel"/>
    <w:tmpl w:val="533A607A"/>
    <w:lvl w:ilvl="0" w:tplc="9BB84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500F43"/>
    <w:multiLevelType w:val="multilevel"/>
    <w:tmpl w:val="53CC27DC"/>
    <w:lvl w:ilvl="0">
      <w:start w:val="11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2"/>
      <w:numFmt w:val="decimal"/>
      <w:lvlText w:val="%1-%2."/>
      <w:lvlJc w:val="left"/>
      <w:pPr>
        <w:ind w:left="615" w:hanging="615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19E7D07"/>
    <w:multiLevelType w:val="multilevel"/>
    <w:tmpl w:val="8AF42258"/>
    <w:lvl w:ilvl="0">
      <w:start w:val="25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26"/>
      <w:numFmt w:val="decimal"/>
      <w:lvlText w:val="%1-%2."/>
      <w:lvlJc w:val="left"/>
      <w:pPr>
        <w:ind w:left="615" w:hanging="615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2D02F46"/>
    <w:multiLevelType w:val="hybridMultilevel"/>
    <w:tmpl w:val="53007632"/>
    <w:lvl w:ilvl="0" w:tplc="9BB84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BD10B86"/>
    <w:multiLevelType w:val="hybridMultilevel"/>
    <w:tmpl w:val="7BC6E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14"/>
  </w:num>
  <w:num w:numId="12">
    <w:abstractNumId w:val="8"/>
  </w:num>
  <w:num w:numId="13">
    <w:abstractNumId w:val="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96"/>
    <w:rsid w:val="00047D44"/>
    <w:rsid w:val="000524F1"/>
    <w:rsid w:val="000611BD"/>
    <w:rsid w:val="0006512D"/>
    <w:rsid w:val="00084772"/>
    <w:rsid w:val="000854D9"/>
    <w:rsid w:val="00085720"/>
    <w:rsid w:val="000A1DAE"/>
    <w:rsid w:val="000A4A13"/>
    <w:rsid w:val="000B6369"/>
    <w:rsid w:val="000D73E9"/>
    <w:rsid w:val="000E6DDD"/>
    <w:rsid w:val="000F1D6D"/>
    <w:rsid w:val="00101EC3"/>
    <w:rsid w:val="00103897"/>
    <w:rsid w:val="00104D17"/>
    <w:rsid w:val="001135B2"/>
    <w:rsid w:val="001333B7"/>
    <w:rsid w:val="0014260D"/>
    <w:rsid w:val="001545D8"/>
    <w:rsid w:val="002105F6"/>
    <w:rsid w:val="00216B75"/>
    <w:rsid w:val="00231105"/>
    <w:rsid w:val="00244D6D"/>
    <w:rsid w:val="00247204"/>
    <w:rsid w:val="00255D66"/>
    <w:rsid w:val="00262AE9"/>
    <w:rsid w:val="00287CF0"/>
    <w:rsid w:val="002B77A9"/>
    <w:rsid w:val="002D2F57"/>
    <w:rsid w:val="00311E73"/>
    <w:rsid w:val="003152F1"/>
    <w:rsid w:val="003619BA"/>
    <w:rsid w:val="003671D5"/>
    <w:rsid w:val="00370F53"/>
    <w:rsid w:val="00387817"/>
    <w:rsid w:val="003C046B"/>
    <w:rsid w:val="003E448C"/>
    <w:rsid w:val="003F7DF5"/>
    <w:rsid w:val="00415ABA"/>
    <w:rsid w:val="00434E2F"/>
    <w:rsid w:val="00451B6F"/>
    <w:rsid w:val="004526DE"/>
    <w:rsid w:val="0045516B"/>
    <w:rsid w:val="00476F08"/>
    <w:rsid w:val="004A0FC8"/>
    <w:rsid w:val="004B4D06"/>
    <w:rsid w:val="004E618C"/>
    <w:rsid w:val="005145CE"/>
    <w:rsid w:val="0054786F"/>
    <w:rsid w:val="00554E8D"/>
    <w:rsid w:val="00564FFE"/>
    <w:rsid w:val="00567DAE"/>
    <w:rsid w:val="00570938"/>
    <w:rsid w:val="00582B82"/>
    <w:rsid w:val="005B308F"/>
    <w:rsid w:val="005C1FE8"/>
    <w:rsid w:val="006379FE"/>
    <w:rsid w:val="00641FB6"/>
    <w:rsid w:val="00647B05"/>
    <w:rsid w:val="006C12AC"/>
    <w:rsid w:val="006E22FC"/>
    <w:rsid w:val="00700A2E"/>
    <w:rsid w:val="00707780"/>
    <w:rsid w:val="00710049"/>
    <w:rsid w:val="00717770"/>
    <w:rsid w:val="007623E4"/>
    <w:rsid w:val="0077046B"/>
    <w:rsid w:val="00771C48"/>
    <w:rsid w:val="00781513"/>
    <w:rsid w:val="007A3FF6"/>
    <w:rsid w:val="007A7A8D"/>
    <w:rsid w:val="007F4F9A"/>
    <w:rsid w:val="008209CB"/>
    <w:rsid w:val="00823661"/>
    <w:rsid w:val="008966AD"/>
    <w:rsid w:val="008E3396"/>
    <w:rsid w:val="009049BA"/>
    <w:rsid w:val="00972269"/>
    <w:rsid w:val="009765B5"/>
    <w:rsid w:val="009800CF"/>
    <w:rsid w:val="00996710"/>
    <w:rsid w:val="009B13A6"/>
    <w:rsid w:val="009E414E"/>
    <w:rsid w:val="009F5B40"/>
    <w:rsid w:val="00A04EED"/>
    <w:rsid w:val="00A11C4E"/>
    <w:rsid w:val="00A2511C"/>
    <w:rsid w:val="00A3000E"/>
    <w:rsid w:val="00A61311"/>
    <w:rsid w:val="00AC5624"/>
    <w:rsid w:val="00B26E9E"/>
    <w:rsid w:val="00B30E5C"/>
    <w:rsid w:val="00B557C7"/>
    <w:rsid w:val="00BA1790"/>
    <w:rsid w:val="00BB1788"/>
    <w:rsid w:val="00BB769A"/>
    <w:rsid w:val="00C43BFF"/>
    <w:rsid w:val="00C64846"/>
    <w:rsid w:val="00C8253C"/>
    <w:rsid w:val="00C847F7"/>
    <w:rsid w:val="00C95154"/>
    <w:rsid w:val="00CF26C5"/>
    <w:rsid w:val="00D0723F"/>
    <w:rsid w:val="00D11B33"/>
    <w:rsid w:val="00D44AFF"/>
    <w:rsid w:val="00D5693D"/>
    <w:rsid w:val="00D56AB1"/>
    <w:rsid w:val="00D71C0E"/>
    <w:rsid w:val="00D73B62"/>
    <w:rsid w:val="00D77B2D"/>
    <w:rsid w:val="00D81085"/>
    <w:rsid w:val="00D9343B"/>
    <w:rsid w:val="00D93F0A"/>
    <w:rsid w:val="00DA7B0A"/>
    <w:rsid w:val="00E00B21"/>
    <w:rsid w:val="00E15BC6"/>
    <w:rsid w:val="00E423D6"/>
    <w:rsid w:val="00E946D1"/>
    <w:rsid w:val="00EA6B6B"/>
    <w:rsid w:val="00EC238B"/>
    <w:rsid w:val="00ED126C"/>
    <w:rsid w:val="00EE1533"/>
    <w:rsid w:val="00F12288"/>
    <w:rsid w:val="00F21621"/>
    <w:rsid w:val="00F42F71"/>
    <w:rsid w:val="00F45218"/>
    <w:rsid w:val="00F62A89"/>
    <w:rsid w:val="00F7412D"/>
    <w:rsid w:val="00FA0BB7"/>
    <w:rsid w:val="00FB1BCD"/>
    <w:rsid w:val="00FC0386"/>
    <w:rsid w:val="00FC14AC"/>
    <w:rsid w:val="00FC5A04"/>
    <w:rsid w:val="00FF6C04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564FF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FF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3">
    <w:name w:val="No Spacing"/>
    <w:uiPriority w:val="99"/>
    <w:qFormat/>
    <w:rsid w:val="008E3396"/>
    <w:pPr>
      <w:spacing w:after="0" w:line="240" w:lineRule="auto"/>
    </w:pPr>
    <w:rPr>
      <w:rFonts w:cs="Times New Roman"/>
    </w:rPr>
  </w:style>
  <w:style w:type="paragraph" w:styleId="a4">
    <w:name w:val="List"/>
    <w:basedOn w:val="a"/>
    <w:uiPriority w:val="99"/>
    <w:rsid w:val="00564FFE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99"/>
    <w:rsid w:val="00B30E5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26E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26E9E"/>
    <w:rPr>
      <w:rFonts w:cs="Times New Roman"/>
    </w:rPr>
  </w:style>
  <w:style w:type="paragraph" w:styleId="a8">
    <w:name w:val="footer"/>
    <w:basedOn w:val="a"/>
    <w:link w:val="a9"/>
    <w:uiPriority w:val="99"/>
    <w:rsid w:val="00B26E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26E9E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D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564FF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FF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3">
    <w:name w:val="No Spacing"/>
    <w:uiPriority w:val="99"/>
    <w:qFormat/>
    <w:rsid w:val="008E3396"/>
    <w:pPr>
      <w:spacing w:after="0" w:line="240" w:lineRule="auto"/>
    </w:pPr>
    <w:rPr>
      <w:rFonts w:cs="Times New Roman"/>
    </w:rPr>
  </w:style>
  <w:style w:type="paragraph" w:styleId="a4">
    <w:name w:val="List"/>
    <w:basedOn w:val="a"/>
    <w:uiPriority w:val="99"/>
    <w:rsid w:val="00564FFE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99"/>
    <w:rsid w:val="00B30E5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26E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26E9E"/>
    <w:rPr>
      <w:rFonts w:cs="Times New Roman"/>
    </w:rPr>
  </w:style>
  <w:style w:type="paragraph" w:styleId="a8">
    <w:name w:val="footer"/>
    <w:basedOn w:val="a"/>
    <w:link w:val="a9"/>
    <w:uiPriority w:val="99"/>
    <w:rsid w:val="00B26E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26E9E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D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00AC-D850-47A2-A951-AC93A749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2</Pages>
  <Words>1578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</dc:creator>
  <cp:lastModifiedBy>User</cp:lastModifiedBy>
  <cp:revision>24</cp:revision>
  <cp:lastPrinted>2019-10-19T14:59:00Z</cp:lastPrinted>
  <dcterms:created xsi:type="dcterms:W3CDTF">2018-09-23T11:30:00Z</dcterms:created>
  <dcterms:modified xsi:type="dcterms:W3CDTF">2019-10-20T22:19:00Z</dcterms:modified>
</cp:coreProperties>
</file>